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95309224" w:displacedByCustomXml="next"/>
    <w:bookmarkStart w:id="1" w:name="_Hlk95309240" w:displacedByCustomXml="next"/>
    <w:sdt>
      <w:sdtPr>
        <w:rPr>
          <w:rFonts w:ascii="Liberation Serif" w:eastAsia="SimSun" w:hAnsi="Liberation Serif" w:cs="Mangal"/>
          <w:sz w:val="24"/>
          <w:szCs w:val="24"/>
          <w:lang w:bidi="hi-IN"/>
        </w:rPr>
        <w:id w:val="-1992633383"/>
        <w:lock w:val="contentLocked"/>
        <w:placeholder>
          <w:docPart w:val="DefaultPlaceholder_-1854013440"/>
        </w:placeholder>
        <w:group/>
      </w:sdtPr>
      <w:sdtEndPr>
        <w:rPr>
          <w:rFonts w:hint="eastAsia"/>
        </w:rPr>
      </w:sdtEndPr>
      <w:sdtContent>
        <w:sdt>
          <w:sdtPr>
            <w:rPr>
              <w:rFonts w:ascii="Liberation Serif" w:eastAsia="SimSun" w:hAnsi="Liberation Serif" w:cs="Mangal"/>
              <w:sz w:val="24"/>
              <w:szCs w:val="24"/>
              <w:lang w:bidi="hi-IN"/>
            </w:rPr>
            <w:id w:val="-1563324350"/>
            <w:lock w:val="contentLocked"/>
            <w:placeholder>
              <w:docPart w:val="DefaultPlaceholder_-1854013440"/>
            </w:placeholder>
            <w:group/>
          </w:sdtPr>
          <w:sdtEndPr>
            <w:rPr>
              <w:rFonts w:ascii="Calibri" w:eastAsia="Times New Roman" w:hAnsi="Calibri" w:cs="Times New Roman"/>
              <w:b/>
              <w:bCs/>
              <w:color w:val="FFFFFF" w:themeColor="background1"/>
              <w:sz w:val="22"/>
              <w:szCs w:val="28"/>
              <w:lang w:bidi="ar-SA"/>
            </w:rPr>
          </w:sdtEndPr>
          <w:sdtContent>
            <w:tbl>
              <w:tblPr>
                <w:tblW w:w="5000" w:type="pct"/>
                <w:jc w:val="center"/>
                <w:tblLayout w:type="fixed"/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>
              <w:tblGrid>
                <w:gridCol w:w="1688"/>
                <w:gridCol w:w="8732"/>
              </w:tblGrid>
              <w:tr w:rsidR="003B643E" w14:paraId="6A1A1B88" w14:textId="77777777" w:rsidTr="00F51D16">
                <w:trPr>
                  <w:jc w:val="center"/>
                </w:trPr>
                <w:tc>
                  <w:tcPr>
                    <w:tcW w:w="1653" w:type="dxa"/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7DB2F0A7" w14:textId="76E1844D" w:rsidR="003B643E" w:rsidRDefault="003B643E" w:rsidP="00F51D16">
                    <w:pPr>
                      <w:pStyle w:val="Intestazione"/>
                      <w:jc w:val="center"/>
                    </w:pPr>
                    <w:r>
                      <w:rPr>
                        <w:rFonts w:ascii="Calibri" w:hAnsi="Calibri"/>
                        <w:noProof/>
                        <w:lang w:eastAsia="it-IT"/>
                      </w:rPr>
                      <w:drawing>
                        <wp:inline distT="0" distB="0" distL="0" distR="0" wp14:anchorId="7AA65AB4" wp14:editId="5AF29231">
                          <wp:extent cx="733321" cy="845280"/>
                          <wp:effectExtent l="0" t="0" r="3279" b="5620"/>
                          <wp:docPr id="5" name="Immagine 2" descr="Tagli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9">
                                    <a:lum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321" cy="84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8551" w:type="dxa"/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4C7238A" w14:textId="77777777" w:rsidR="003B643E" w:rsidRDefault="003B643E" w:rsidP="00F51D16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  <w:jc w:val="center"/>
                      <w:rPr>
                        <w:rFonts w:ascii="Calibri" w:hAnsi="Calibri" w:cs="Arial"/>
                        <w:spacing w:val="40"/>
                        <w:w w:val="160"/>
                        <w:sz w:val="44"/>
                        <w:szCs w:val="44"/>
                      </w:rPr>
                    </w:pPr>
                    <w:r>
                      <w:rPr>
                        <w:rFonts w:ascii="Calibri" w:hAnsi="Calibri" w:cs="Arial"/>
                        <w:spacing w:val="40"/>
                        <w:w w:val="160"/>
                        <w:sz w:val="44"/>
                        <w:szCs w:val="44"/>
                      </w:rPr>
                      <w:t>CITTÁ DI ALTAMURA</w:t>
                    </w:r>
                  </w:p>
                  <w:p w14:paraId="76AB3C1F" w14:textId="6CF2AF4B" w:rsidR="003B643E" w:rsidRDefault="003B643E" w:rsidP="00F51D16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1080"/>
                        <w:tab w:val="center" w:pos="3948"/>
                      </w:tabs>
                      <w:rPr>
                        <w:rFonts w:ascii="Calibri" w:hAnsi="Calibri" w:cs="Arial"/>
                        <w:spacing w:val="30"/>
                        <w:sz w:val="26"/>
                        <w:szCs w:val="26"/>
                      </w:rPr>
                    </w:pPr>
                    <w:r>
                      <w:rPr>
                        <w:rFonts w:ascii="Calibri" w:hAnsi="Calibri" w:cs="Arial"/>
                        <w:spacing w:val="30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Calibri" w:hAnsi="Calibri" w:cs="Arial"/>
                        <w:spacing w:val="30"/>
                        <w:sz w:val="26"/>
                        <w:szCs w:val="26"/>
                      </w:rPr>
                      <w:tab/>
                      <w:t>CITT</w:t>
                    </w:r>
                    <w:r w:rsidR="00AD4466">
                      <w:rPr>
                        <w:rFonts w:ascii="Calibri" w:hAnsi="Calibri" w:cs="Arial"/>
                        <w:spacing w:val="30"/>
                        <w:sz w:val="26"/>
                        <w:szCs w:val="26"/>
                      </w:rPr>
                      <w:t xml:space="preserve">À </w:t>
                    </w:r>
                    <w:r>
                      <w:rPr>
                        <w:rFonts w:ascii="Calibri" w:hAnsi="Calibri" w:cs="Arial"/>
                        <w:spacing w:val="30"/>
                        <w:sz w:val="26"/>
                        <w:szCs w:val="26"/>
                      </w:rPr>
                      <w:t>METROPOLITANA DI BARI</w:t>
                    </w:r>
                  </w:p>
                  <w:p w14:paraId="222E6D0C" w14:textId="77777777" w:rsidR="003B643E" w:rsidRPr="00D51170" w:rsidRDefault="003B643E" w:rsidP="00F51D16">
                    <w:pPr>
                      <w:pStyle w:val="Intestazione"/>
                      <w:pBdr>
                        <w:bottom w:val="single" w:sz="4" w:space="1" w:color="000000"/>
                      </w:pBdr>
                      <w:tabs>
                        <w:tab w:val="clear" w:pos="4819"/>
                        <w:tab w:val="clear" w:pos="9638"/>
                        <w:tab w:val="left" w:pos="0"/>
                        <w:tab w:val="left" w:pos="2019"/>
                        <w:tab w:val="right" w:pos="8305"/>
                      </w:tabs>
                      <w:rPr>
                        <w:rFonts w:ascii="Calibri" w:hAnsi="Calibri" w:cs="Arial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Arial"/>
                        <w:sz w:val="15"/>
                        <w:szCs w:val="15"/>
                      </w:rPr>
                      <w:t>Codice fiscale 82002590725</w:t>
                    </w:r>
                    <w:r>
                      <w:rPr>
                        <w:rFonts w:ascii="Calibri" w:hAnsi="Calibri" w:cs="Arial"/>
                        <w:sz w:val="15"/>
                        <w:szCs w:val="15"/>
                      </w:rPr>
                      <w:tab/>
                      <w:t xml:space="preserve"> Partita IVA 02422160727</w:t>
                    </w:r>
                    <w:r>
                      <w:rPr>
                        <w:rFonts w:ascii="Calibri" w:hAnsi="Calibri" w:cs="Arial"/>
                        <w:sz w:val="15"/>
                        <w:szCs w:val="15"/>
                      </w:rPr>
                      <w:tab/>
                      <w:t>www.comune.altamura.ba.it</w:t>
                    </w:r>
                  </w:p>
                </w:tc>
              </w:tr>
              <w:bookmarkEnd w:id="0"/>
              <w:tr w:rsidR="003B643E" w14:paraId="43342F14" w14:textId="77777777" w:rsidTr="003B643E">
                <w:trPr>
                  <w:jc w:val="center"/>
                </w:trPr>
                <w:tc>
                  <w:tcPr>
                    <w:tcW w:w="1653" w:type="dxa"/>
                    <w:shd w:val="clear" w:color="auto" w:fill="808080" w:themeFill="background1" w:themeFillShade="80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069F16C3" w14:textId="77777777" w:rsidR="003B643E" w:rsidRPr="001D3156" w:rsidRDefault="003B643E" w:rsidP="00F51D16">
                    <w:pPr>
                      <w:pStyle w:val="Intestazione"/>
                      <w:jc w:val="center"/>
                      <w:rPr>
                        <w:b/>
                        <w:bCs/>
                      </w:rPr>
                    </w:pPr>
                    <w:r w:rsidRPr="001D31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3° Servizio</w:t>
                    </w:r>
                  </w:p>
                </w:tc>
                <w:tc>
                  <w:tcPr>
                    <w:tcW w:w="8551" w:type="dxa"/>
                    <w:shd w:val="clear" w:color="auto" w:fill="BDD6EE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2038EEF7" w14:textId="77777777" w:rsidR="003B643E" w:rsidRDefault="003B643E" w:rsidP="00F51D16">
                    <w:pPr>
                      <w:pStyle w:val="Titolo3"/>
                      <w:jc w:val="center"/>
                    </w:pPr>
                    <w:r>
                      <w:rPr>
                        <w:rFonts w:ascii="Calibri" w:hAnsi="Calibri"/>
                        <w:b/>
                        <w:sz w:val="22"/>
                        <w:szCs w:val="28"/>
                      </w:rPr>
                      <w:t>SETTORE REALIZZAZIONE E MANUTENZIONE OPERE PUBBLICHE</w:t>
                    </w:r>
                    <w:r w:rsidRPr="003B643E">
                      <w:rPr>
                        <w:rFonts w:ascii="Calibri" w:hAnsi="Calibri"/>
                        <w:b/>
                        <w:color w:val="BDD6EE" w:themeColor="accent5" w:themeTint="66"/>
                        <w:sz w:val="22"/>
                        <w:szCs w:val="28"/>
                      </w:rPr>
                      <w:t xml:space="preserve"> </w:t>
                    </w:r>
                    <w:r w:rsidRPr="003B643E">
                      <w:rPr>
                        <w:rStyle w:val="Rimandonotaapidipagina"/>
                        <w:rFonts w:ascii="Calibri" w:hAnsi="Calibri"/>
                        <w:color w:val="BDD6EE" w:themeColor="accent5" w:themeTint="66"/>
                        <w:sz w:val="20"/>
                      </w:rPr>
                      <w:footnoteReference w:id="2"/>
                    </w:r>
                  </w:p>
                </w:tc>
              </w:tr>
              <w:tr w:rsidR="003B643E" w:rsidRPr="00856793" w14:paraId="279783C1" w14:textId="77777777" w:rsidTr="003B643E">
                <w:trPr>
                  <w:jc w:val="center"/>
                </w:trPr>
                <w:tc>
                  <w:tcPr>
                    <w:tcW w:w="10204" w:type="dxa"/>
                    <w:gridSpan w:val="2"/>
                    <w:shd w:val="clear" w:color="auto" w:fill="C45911" w:themeFill="accent2" w:themeFillShade="B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43FEF8B1" w14:textId="231BEFBC" w:rsidR="003B643E" w:rsidRPr="003B643E" w:rsidRDefault="003B643E" w:rsidP="00F51D16">
                    <w:pPr>
                      <w:pStyle w:val="Titolo3"/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2"/>
                        <w:szCs w:val="28"/>
                      </w:rPr>
                    </w:pPr>
                    <w:r w:rsidRPr="003B643E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2"/>
                        <w:szCs w:val="28"/>
                      </w:rPr>
                      <w:t>Servizio Urbanizzazione Strade e Pubblica Illuminazione</w:t>
                    </w:r>
                  </w:p>
                </w:tc>
              </w:tr>
            </w:tbl>
          </w:sdtContent>
        </w:sdt>
        <w:p w14:paraId="265B9EF6" w14:textId="1DD41F84" w:rsidR="003B643E" w:rsidRDefault="009B0F0A" w:rsidP="003B643E">
          <w:pPr>
            <w:tabs>
              <w:tab w:val="left" w:pos="1050"/>
            </w:tabs>
          </w:pPr>
        </w:p>
      </w:sdtContent>
    </w:sdt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850"/>
        <w:gridCol w:w="5670"/>
      </w:tblGrid>
      <w:tr w:rsidR="00080571" w:rsidRPr="00583C00" w14:paraId="19648CB2" w14:textId="77777777" w:rsidTr="00080571">
        <w:trPr>
          <w:trHeight w:val="804"/>
          <w:jc w:val="center"/>
        </w:trPr>
        <w:tc>
          <w:tcPr>
            <w:tcW w:w="311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323AB4" w14:textId="68D6E035" w:rsidR="00080571" w:rsidRPr="00583C00" w:rsidRDefault="00080571" w:rsidP="00A577FD">
            <w:pPr>
              <w:pStyle w:val="TableContents"/>
              <w:spacing w:before="60"/>
              <w:rPr>
                <w:rFonts w:asciiTheme="majorHAnsi" w:hAnsiTheme="majorHAnsi" w:cstheme="majorHAnsi"/>
              </w:rPr>
            </w:pPr>
            <w:bookmarkStart w:id="2" w:name="_Hlk95309166"/>
            <w:bookmarkEnd w:id="1"/>
            <w:r w:rsidRPr="00583C00">
              <w:rPr>
                <w:rFonts w:asciiTheme="majorHAnsi" w:hAnsiTheme="majorHAnsi" w:cstheme="majorHAnsi"/>
                <w:sz w:val="16"/>
                <w:u w:val="single"/>
              </w:rPr>
              <w:t>a mezzo PEC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02D785" w14:textId="77777777" w:rsidR="00080571" w:rsidRPr="00583C00" w:rsidRDefault="00080571" w:rsidP="00080571">
            <w:pPr>
              <w:pStyle w:val="TableContents"/>
              <w:jc w:val="right"/>
              <w:rPr>
                <w:rFonts w:asciiTheme="majorHAnsi" w:hAnsiTheme="majorHAnsi" w:cstheme="majorHAnsi"/>
              </w:rPr>
            </w:pPr>
            <w:r w:rsidRPr="00583C0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912D1C6" w14:textId="42A5CB6D" w:rsidR="00080571" w:rsidRPr="00583C00" w:rsidRDefault="00126E42" w:rsidP="00080571">
            <w:pPr>
              <w:pStyle w:val="TableContents"/>
              <w:spacing w:before="60"/>
              <w:ind w:right="64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Calibri Light" w:hAnsi="Calibri Light" w:cs="Calibri Light"/>
              </w:rPr>
              <w:t>Al</w:t>
            </w:r>
          </w:p>
        </w:tc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D09686" w14:textId="77777777" w:rsidR="007E5DC1" w:rsidRDefault="007E5DC1" w:rsidP="007E5DC1">
            <w:pPr>
              <w:pStyle w:val="TableContents"/>
              <w:spacing w:before="60"/>
              <w:rPr>
                <w:rFonts w:ascii="Calibri Light" w:hAnsi="Calibri Light" w:cs="Calibri Light"/>
                <w:b/>
                <w:bCs/>
                <w:lang w:eastAsia="it-IT"/>
              </w:rPr>
            </w:pPr>
            <w:r w:rsidRPr="007E5DC1">
              <w:rPr>
                <w:rFonts w:ascii="Calibri Light" w:hAnsi="Calibri Light" w:cs="Calibri Light"/>
                <w:b/>
                <w:bCs/>
                <w:lang w:eastAsia="it-IT"/>
              </w:rPr>
              <w:t>R</w:t>
            </w:r>
            <w:r>
              <w:rPr>
                <w:rFonts w:ascii="Calibri Light" w:hAnsi="Calibri Light" w:cs="Calibri Light"/>
                <w:b/>
                <w:bCs/>
                <w:lang w:eastAsia="it-IT"/>
              </w:rPr>
              <w:t>ESPONSABILE UNICO DEL PROCEDIMENTO</w:t>
            </w:r>
          </w:p>
          <w:p w14:paraId="6F304C07" w14:textId="5D4F5A10" w:rsidR="007E5DC1" w:rsidRPr="007E5DC1" w:rsidRDefault="007E5DC1" w:rsidP="007E5DC1">
            <w:pPr>
              <w:pStyle w:val="TableContents"/>
              <w:rPr>
                <w:rFonts w:ascii="Calibri Light" w:hAnsi="Calibri Light" w:cs="Calibri Light"/>
                <w:b/>
                <w:bCs/>
                <w:lang w:eastAsia="it-IT"/>
              </w:rPr>
            </w:pPr>
            <w:r>
              <w:rPr>
                <w:rFonts w:ascii="Calibri Light" w:hAnsi="Calibri Light" w:cs="Calibri Light"/>
                <w:b/>
                <w:bCs/>
                <w:lang w:eastAsia="it-IT"/>
              </w:rPr>
              <w:t xml:space="preserve">ING. </w:t>
            </w:r>
            <w:r w:rsidRPr="007E5DC1">
              <w:rPr>
                <w:rFonts w:ascii="Calibri Light" w:hAnsi="Calibri Light" w:cs="Calibri Light"/>
                <w:b/>
                <w:bCs/>
                <w:lang w:eastAsia="it-IT"/>
              </w:rPr>
              <w:t>GIUSEPPE LOSURDO</w:t>
            </w:r>
            <w:r w:rsidR="00126E42" w:rsidRPr="00126E42">
              <w:rPr>
                <w:rFonts w:ascii="Calibri Light" w:hAnsi="Calibri Light" w:cs="Calibri Light"/>
                <w:lang w:eastAsia="it-IT"/>
              </w:rPr>
              <w:t xml:space="preserve"> c/o</w:t>
            </w:r>
          </w:p>
          <w:p w14:paraId="1CF60387" w14:textId="755FEAF6" w:rsidR="00080571" w:rsidRPr="00126E42" w:rsidRDefault="00080571" w:rsidP="007E5DC1">
            <w:pPr>
              <w:pStyle w:val="TableContents"/>
              <w:rPr>
                <w:rFonts w:ascii="Calibri Light" w:hAnsi="Calibri Light" w:cs="Calibri Light"/>
                <w:bCs/>
              </w:rPr>
            </w:pPr>
            <w:r w:rsidRPr="00126E42">
              <w:rPr>
                <w:rFonts w:ascii="Calibri Light" w:hAnsi="Calibri Light" w:cs="Calibri Light"/>
                <w:bCs/>
              </w:rPr>
              <w:t>COMUNE DI ALTAMURA</w:t>
            </w:r>
          </w:p>
          <w:p w14:paraId="24F2078B" w14:textId="5C34CE51" w:rsidR="00080571" w:rsidRDefault="00080571" w:rsidP="00080571">
            <w:pPr>
              <w:pStyle w:val="TableContents"/>
              <w:rPr>
                <w:rFonts w:ascii="Calibri Light" w:hAnsi="Calibri Light" w:cs="Calibri Light"/>
                <w:lang w:eastAsia="it-IT"/>
              </w:rPr>
            </w:pPr>
            <w:r>
              <w:rPr>
                <w:rFonts w:ascii="Calibri Light" w:hAnsi="Calibri Light" w:cs="Calibri Light"/>
                <w:lang w:eastAsia="it-IT"/>
              </w:rPr>
              <w:t>VI SETTORE - REALIZZAZIONE E MANUTENZIONE OPERE PUBBLICHE</w:t>
            </w:r>
          </w:p>
          <w:p w14:paraId="21D23C6B" w14:textId="5E963E59" w:rsidR="00080571" w:rsidRPr="00080571" w:rsidRDefault="00080571" w:rsidP="00080571">
            <w:pPr>
              <w:tabs>
                <w:tab w:val="right" w:pos="9638"/>
              </w:tabs>
              <w:autoSpaceDE w:val="0"/>
              <w:adjustRightInd w:val="0"/>
              <w:spacing w:after="60"/>
              <w:rPr>
                <w:rFonts w:asciiTheme="majorHAnsi" w:hAnsiTheme="majorHAnsi" w:cstheme="majorHAnsi"/>
                <w:bCs/>
              </w:rPr>
            </w:pPr>
            <w:r w:rsidRPr="00080571">
              <w:rPr>
                <w:rStyle w:val="Collegamentoipertestuale"/>
                <w:rFonts w:ascii="Calibri Light" w:hAnsi="Calibri Light" w:cs="Calibri Light"/>
                <w:bCs/>
                <w:i/>
                <w:sz w:val="16"/>
                <w:szCs w:val="16"/>
              </w:rPr>
              <w:t>lavoripubblici@pec.comune.altamura.ba.it</w:t>
            </w:r>
          </w:p>
        </w:tc>
      </w:tr>
      <w:bookmarkEnd w:id="2"/>
    </w:tbl>
    <w:p w14:paraId="787002A9" w14:textId="21D558FB" w:rsidR="00F91703" w:rsidRDefault="00F91703" w:rsidP="00F91703">
      <w:pPr>
        <w:pStyle w:val="Standard"/>
        <w:jc w:val="both"/>
        <w:rPr>
          <w:rFonts w:asciiTheme="majorHAnsi" w:hAnsiTheme="majorHAnsi" w:cstheme="majorHAnsi"/>
          <w:b/>
          <w:bCs/>
        </w:rPr>
      </w:pPr>
    </w:p>
    <w:tbl>
      <w:tblPr>
        <w:tblW w:w="5001" w:type="pct"/>
        <w:jc w:val="center"/>
        <w:tblBorders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9"/>
        <w:gridCol w:w="6464"/>
      </w:tblGrid>
      <w:tr w:rsidR="005D3F7A" w:rsidRPr="00A14490" w14:paraId="058AA6B4" w14:textId="77777777" w:rsidTr="00330B84">
        <w:trPr>
          <w:trHeight w:val="301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14:paraId="08AD906F" w14:textId="135C90E6" w:rsidR="005D3F7A" w:rsidRPr="00A416A7" w:rsidRDefault="005D3F7A" w:rsidP="00AA2ED3">
            <w:pPr>
              <w:tabs>
                <w:tab w:val="left" w:pos="284"/>
              </w:tabs>
              <w:spacing w:after="360"/>
              <w:jc w:val="both"/>
              <w:textAlignment w:val="auto"/>
              <w:rPr>
                <w:rFonts w:asciiTheme="majorHAnsi" w:eastAsia="Times New Roman" w:hAnsiTheme="majorHAnsi" w:cstheme="majorHAnsi"/>
                <w:b/>
                <w:i/>
                <w:iCs/>
                <w:color w:val="FFFFFF" w:themeColor="background1"/>
                <w:sz w:val="40"/>
                <w:szCs w:val="40"/>
                <w:u w:val="single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iCs/>
                <w:color w:val="FF0000"/>
                <w:sz w:val="48"/>
                <w:szCs w:val="48"/>
                <w:u w:val="single"/>
              </w:rPr>
              <w:t>MODELLO 1</w:t>
            </w:r>
          </w:p>
        </w:tc>
      </w:tr>
      <w:tr w:rsidR="005D3F7A" w:rsidRPr="00A14490" w14:paraId="2EF5630A" w14:textId="77777777" w:rsidTr="00330B84">
        <w:trPr>
          <w:trHeight w:val="301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14:paraId="3329F998" w14:textId="77777777" w:rsidR="005D3F7A" w:rsidRPr="00E50E6A" w:rsidRDefault="005D3F7A" w:rsidP="00AA2ED3">
            <w:pPr>
              <w:tabs>
                <w:tab w:val="left" w:pos="284"/>
              </w:tabs>
              <w:textAlignment w:val="auto"/>
              <w:rPr>
                <w:rFonts w:asciiTheme="majorHAnsi" w:eastAsia="Times New Roman" w:hAnsiTheme="majorHAnsi" w:cstheme="majorHAnsi"/>
                <w:b/>
                <w:i/>
                <w:iCs/>
                <w:sz w:val="36"/>
                <w:szCs w:val="36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6C590A84" w14:textId="5C144F66" w:rsidR="005D3F7A" w:rsidRPr="00E50E6A" w:rsidRDefault="00242C26" w:rsidP="00AA2ED3">
            <w:pPr>
              <w:tabs>
                <w:tab w:val="left" w:pos="284"/>
              </w:tabs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i/>
                <w:i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iCs/>
                <w:color w:val="FFFFFF" w:themeColor="background1"/>
                <w:sz w:val="40"/>
                <w:szCs w:val="40"/>
              </w:rPr>
              <w:t>BAGNI PUBBLICI COMUNALI</w:t>
            </w:r>
          </w:p>
        </w:tc>
      </w:tr>
      <w:tr w:rsidR="005D3F7A" w:rsidRPr="00A14490" w14:paraId="218DCB1F" w14:textId="77777777" w:rsidTr="00330B84">
        <w:trPr>
          <w:trHeight w:val="284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2" w:space="0" w:color="00000A"/>
              <w:right w:val="nil"/>
            </w:tcBorders>
            <w:shd w:val="clear" w:color="auto" w:fill="C45911" w:themeFill="accent2" w:themeFillShade="BF"/>
            <w:tcMar>
              <w:left w:w="67" w:type="dxa"/>
            </w:tcMar>
          </w:tcPr>
          <w:p w14:paraId="739B22AA" w14:textId="6B4D2F04" w:rsidR="00A43C4D" w:rsidRPr="00E34392" w:rsidRDefault="00E34392" w:rsidP="00E34392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MANIFESTAZIONE DI INTERESSE</w:t>
            </w:r>
          </w:p>
        </w:tc>
      </w:tr>
    </w:tbl>
    <w:p w14:paraId="183352FE" w14:textId="4D436CC3" w:rsidR="00577A3D" w:rsidRDefault="00577A3D"/>
    <w:tbl>
      <w:tblPr>
        <w:tblW w:w="5001" w:type="pct"/>
        <w:jc w:val="righ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4"/>
        <w:gridCol w:w="6"/>
        <w:gridCol w:w="1574"/>
        <w:gridCol w:w="1586"/>
        <w:gridCol w:w="5440"/>
      </w:tblGrid>
      <w:tr w:rsidR="006A774B" w:rsidRPr="00135CF1" w14:paraId="23CDC291" w14:textId="77777777" w:rsidTr="005E5C38">
        <w:trPr>
          <w:jc w:val="right"/>
        </w:trPr>
        <w:tc>
          <w:tcPr>
            <w:tcW w:w="10206" w:type="dxa"/>
            <w:gridSpan w:val="5"/>
            <w:tcBorders>
              <w:top w:val="nil"/>
              <w:bottom w:val="single" w:sz="2" w:space="0" w:color="auto"/>
            </w:tcBorders>
            <w:shd w:val="clear" w:color="auto" w:fill="92D050"/>
          </w:tcPr>
          <w:p w14:paraId="6D7E5D4A" w14:textId="77777777" w:rsidR="006A774B" w:rsidRPr="00135CF1" w:rsidRDefault="006A774B" w:rsidP="005E5C38">
            <w:pPr>
              <w:spacing w:after="60"/>
              <w:jc w:val="both"/>
              <w:rPr>
                <w:rFonts w:asciiTheme="majorHAnsi" w:eastAsia="MS Mincho" w:hAnsiTheme="majorHAnsi" w:cstheme="majorHAnsi"/>
                <w:kern w:val="0"/>
                <w:sz w:val="18"/>
                <w:szCs w:val="18"/>
              </w:rPr>
            </w:pPr>
            <w:bookmarkStart w:id="3" w:name="_Hlk95470645"/>
            <w:bookmarkStart w:id="4" w:name="_Hlk90470576"/>
            <w:r w:rsidRPr="00135CF1">
              <w:rPr>
                <w:rFonts w:asciiTheme="majorHAnsi" w:hAnsiTheme="majorHAnsi" w:cstheme="majorHAnsi"/>
                <w:b/>
                <w:kern w:val="0"/>
                <w:u w:val="single"/>
              </w:rPr>
              <w:t>TITOLO DEL PROCEDIMENTO</w:t>
            </w:r>
          </w:p>
        </w:tc>
      </w:tr>
      <w:tr w:rsidR="006A774B" w:rsidRPr="00135CF1" w14:paraId="56F7A318" w14:textId="77777777" w:rsidTr="005E5C38">
        <w:trPr>
          <w:jc w:val="right"/>
        </w:trPr>
        <w:tc>
          <w:tcPr>
            <w:tcW w:w="1020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DF0B2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8"/>
                <w:szCs w:val="18"/>
              </w:rPr>
            </w:pPr>
            <w:r w:rsidRPr="00135CF1">
              <w:rPr>
                <w:rFonts w:ascii="Calibri Light" w:hAnsi="Calibri Light" w:cs="Calibri Light"/>
                <w:b/>
                <w:i/>
                <w:iCs/>
                <w:kern w:val="0"/>
                <w:sz w:val="18"/>
                <w:szCs w:val="18"/>
              </w:rPr>
              <w:t>SERVIZIO DI CUSTODIA, GESTIONE, MANUTENZIONE E PULIZIA DEI BAGNI PUBBLICI COMUNALI - PERIODO 24 MESI</w:t>
            </w:r>
          </w:p>
        </w:tc>
      </w:tr>
      <w:tr w:rsidR="006A774B" w:rsidRPr="00135CF1" w14:paraId="1E11F37B" w14:textId="77777777" w:rsidTr="005E5C38">
        <w:trPr>
          <w:jc w:val="right"/>
        </w:trPr>
        <w:tc>
          <w:tcPr>
            <w:tcW w:w="10206" w:type="dxa"/>
            <w:gridSpan w:val="5"/>
            <w:tcBorders>
              <w:top w:val="single" w:sz="2" w:space="0" w:color="auto"/>
            </w:tcBorders>
            <w:shd w:val="clear" w:color="auto" w:fill="92D050"/>
          </w:tcPr>
          <w:p w14:paraId="7538C607" w14:textId="77777777" w:rsidR="006A774B" w:rsidRPr="00135CF1" w:rsidRDefault="006A774B" w:rsidP="005E5C38">
            <w:pPr>
              <w:spacing w:after="60"/>
              <w:jc w:val="both"/>
              <w:rPr>
                <w:rFonts w:asciiTheme="majorHAnsi" w:eastAsia="MS Mincho" w:hAnsiTheme="majorHAnsi" w:cstheme="majorHAnsi"/>
                <w:kern w:val="0"/>
                <w:sz w:val="18"/>
                <w:szCs w:val="18"/>
              </w:rPr>
            </w:pPr>
            <w:r w:rsidRPr="00135CF1">
              <w:rPr>
                <w:rFonts w:asciiTheme="majorHAnsi" w:hAnsiTheme="majorHAnsi" w:cstheme="majorHAnsi"/>
                <w:b/>
                <w:kern w:val="0"/>
                <w:u w:val="single"/>
              </w:rPr>
              <w:t>FASE PROGRAMMAZIONE</w:t>
            </w:r>
          </w:p>
        </w:tc>
      </w:tr>
      <w:tr w:rsidR="006A774B" w:rsidRPr="00135CF1" w14:paraId="347BC972" w14:textId="77777777" w:rsidTr="005E5C38">
        <w:trPr>
          <w:jc w:val="right"/>
        </w:trPr>
        <w:tc>
          <w:tcPr>
            <w:tcW w:w="1695" w:type="dxa"/>
            <w:tcBorders>
              <w:top w:val="nil"/>
            </w:tcBorders>
            <w:shd w:val="clear" w:color="auto" w:fill="D9D9D9" w:themeFill="background1" w:themeFillShade="D9"/>
          </w:tcPr>
          <w:p w14:paraId="31B66FC1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stazione appaltante</w:t>
            </w:r>
          </w:p>
        </w:tc>
        <w:tc>
          <w:tcPr>
            <w:tcW w:w="8511" w:type="dxa"/>
            <w:gridSpan w:val="4"/>
            <w:tcBorders>
              <w:top w:val="nil"/>
            </w:tcBorders>
          </w:tcPr>
          <w:p w14:paraId="3EEA1030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8"/>
                <w:szCs w:val="18"/>
              </w:rPr>
            </w:pPr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Comune di Altamura (</w:t>
            </w:r>
            <w:proofErr w:type="spellStart"/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Ba</w:t>
            </w:r>
            <w:proofErr w:type="spellEnd"/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)</w:t>
            </w:r>
          </w:p>
        </w:tc>
      </w:tr>
      <w:tr w:rsidR="006A774B" w:rsidRPr="00135CF1" w14:paraId="1E7A6BBB" w14:textId="77777777" w:rsidTr="005E5C38">
        <w:trPr>
          <w:jc w:val="right"/>
        </w:trPr>
        <w:tc>
          <w:tcPr>
            <w:tcW w:w="1695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BEBE33F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settore responsabile</w:t>
            </w:r>
          </w:p>
        </w:tc>
        <w:tc>
          <w:tcPr>
            <w:tcW w:w="8511" w:type="dxa"/>
            <w:gridSpan w:val="4"/>
          </w:tcPr>
          <w:p w14:paraId="7379B0A4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8"/>
                <w:szCs w:val="18"/>
              </w:rPr>
            </w:pPr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VI Settore “Realizzazione e Manutenzione Opere Pubbliche”</w:t>
            </w:r>
          </w:p>
        </w:tc>
      </w:tr>
      <w:tr w:rsidR="006A774B" w:rsidRPr="00135CF1" w14:paraId="5D3A5133" w14:textId="77777777" w:rsidTr="005E5C38">
        <w:trPr>
          <w:jc w:val="right"/>
        </w:trPr>
        <w:tc>
          <w:tcPr>
            <w:tcW w:w="1695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983AAFE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dirigente settore</w:t>
            </w:r>
          </w:p>
        </w:tc>
        <w:tc>
          <w:tcPr>
            <w:tcW w:w="8511" w:type="dxa"/>
            <w:gridSpan w:val="4"/>
          </w:tcPr>
          <w:p w14:paraId="2B43A5BF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8"/>
                <w:szCs w:val="18"/>
              </w:rPr>
            </w:pPr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ing. Biagio MAIULLARI</w:t>
            </w:r>
          </w:p>
        </w:tc>
      </w:tr>
      <w:tr w:rsidR="006A774B" w:rsidRPr="00135CF1" w14:paraId="438BFB02" w14:textId="77777777" w:rsidTr="005E5C38">
        <w:trPr>
          <w:jc w:val="right"/>
        </w:trPr>
        <w:tc>
          <w:tcPr>
            <w:tcW w:w="1695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149EFF0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responsabile unico del procedimento</w:t>
            </w:r>
          </w:p>
        </w:tc>
        <w:tc>
          <w:tcPr>
            <w:tcW w:w="8511" w:type="dxa"/>
            <w:gridSpan w:val="4"/>
          </w:tcPr>
          <w:p w14:paraId="2C869EEF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b/>
                <w:b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b/>
                <w:bCs/>
                <w:kern w:val="0"/>
                <w:sz w:val="16"/>
                <w:szCs w:val="16"/>
              </w:rPr>
              <w:t>ing. Giuseppe LOSURDO</w:t>
            </w:r>
          </w:p>
        </w:tc>
      </w:tr>
      <w:tr w:rsidR="006A774B" w:rsidRPr="00135CF1" w14:paraId="045EB26E" w14:textId="77777777" w:rsidTr="005E5C38">
        <w:trPr>
          <w:jc w:val="right"/>
        </w:trPr>
        <w:tc>
          <w:tcPr>
            <w:tcW w:w="1695" w:type="dxa"/>
            <w:vMerge/>
            <w:shd w:val="clear" w:color="auto" w:fill="D9D9D9" w:themeFill="background1" w:themeFillShade="D9"/>
          </w:tcPr>
          <w:p w14:paraId="6C2960CD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0A7399F4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provvedimento di nomina</w:t>
            </w:r>
          </w:p>
        </w:tc>
        <w:tc>
          <w:tcPr>
            <w:tcW w:w="1568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0FE5D453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tipo</w:t>
            </w:r>
          </w:p>
        </w:tc>
        <w:tc>
          <w:tcPr>
            <w:tcW w:w="5380" w:type="dxa"/>
          </w:tcPr>
          <w:p w14:paraId="7F0F2DD8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Disposizione di Servizio</w:t>
            </w:r>
          </w:p>
        </w:tc>
      </w:tr>
      <w:tr w:rsidR="006A774B" w:rsidRPr="00135CF1" w14:paraId="3583BB07" w14:textId="77777777" w:rsidTr="005E5C38">
        <w:trPr>
          <w:jc w:val="right"/>
        </w:trPr>
        <w:tc>
          <w:tcPr>
            <w:tcW w:w="1695" w:type="dxa"/>
            <w:vMerge/>
            <w:shd w:val="clear" w:color="auto" w:fill="D9D9D9" w:themeFill="background1" w:themeFillShade="D9"/>
          </w:tcPr>
          <w:p w14:paraId="3FEFDC49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6FE2AA71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65B1ADA8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numero protocollo</w:t>
            </w:r>
          </w:p>
        </w:tc>
        <w:tc>
          <w:tcPr>
            <w:tcW w:w="5380" w:type="dxa"/>
          </w:tcPr>
          <w:p w14:paraId="6C5FE291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30159</w:t>
            </w:r>
          </w:p>
        </w:tc>
      </w:tr>
      <w:tr w:rsidR="006A774B" w:rsidRPr="00135CF1" w14:paraId="061CC953" w14:textId="77777777" w:rsidTr="005E5C38">
        <w:trPr>
          <w:jc w:val="right"/>
        </w:trPr>
        <w:tc>
          <w:tcPr>
            <w:tcW w:w="1695" w:type="dxa"/>
            <w:vMerge/>
            <w:shd w:val="clear" w:color="auto" w:fill="D9D9D9" w:themeFill="background1" w:themeFillShade="D9"/>
          </w:tcPr>
          <w:p w14:paraId="19AADA2E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4A80D9FF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4C37E9D2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data</w:t>
            </w:r>
          </w:p>
        </w:tc>
        <w:tc>
          <w:tcPr>
            <w:tcW w:w="5380" w:type="dxa"/>
          </w:tcPr>
          <w:p w14:paraId="1812037E" w14:textId="77777777" w:rsidR="006A774B" w:rsidRPr="00135CF1" w:rsidRDefault="006A774B" w:rsidP="005E5C38">
            <w:pPr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29.04.2020</w:t>
            </w:r>
          </w:p>
        </w:tc>
      </w:tr>
      <w:tr w:rsidR="006A774B" w:rsidRPr="00135CF1" w14:paraId="5AD11A1E" w14:textId="77777777" w:rsidTr="005E5C38">
        <w:tblPrEx>
          <w:tblBorders>
            <w:insideV w:val="none" w:sz="0" w:space="0" w:color="auto"/>
          </w:tblBorders>
        </w:tblPrEx>
        <w:trPr>
          <w:jc w:val="right"/>
        </w:trPr>
        <w:tc>
          <w:tcPr>
            <w:tcW w:w="169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6432BF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programmazione intervento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3FB88B4" w14:textId="77777777" w:rsidR="006A774B" w:rsidRPr="00135CF1" w:rsidRDefault="006A774B" w:rsidP="005E5C38">
            <w:pPr>
              <w:tabs>
                <w:tab w:val="left" w:pos="1069"/>
              </w:tabs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programma biennale di forniture e servizi</w:t>
            </w:r>
          </w:p>
        </w:tc>
        <w:tc>
          <w:tcPr>
            <w:tcW w:w="6948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3B82786" w14:textId="77777777" w:rsidR="006A774B" w:rsidRPr="00135CF1" w:rsidRDefault="006A774B" w:rsidP="005E5C38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Intervento iscritto nel programma biennale di forniture e servizi di importo unitario stimato pari o superiore ad € 40 000,00 - Biennio 2021/2022 giusta aggiornamento approvato con D.G.C.n.102 del 05.10.2021</w:t>
            </w:r>
          </w:p>
        </w:tc>
      </w:tr>
      <w:tr w:rsidR="006A774B" w:rsidRPr="00135CF1" w14:paraId="0675623C" w14:textId="77777777" w:rsidTr="005E5C38">
        <w:tblPrEx>
          <w:tblBorders>
            <w:insideV w:val="none" w:sz="0" w:space="0" w:color="auto"/>
          </w:tblBorders>
        </w:tblPrEx>
        <w:trPr>
          <w:jc w:val="right"/>
        </w:trPr>
        <w:tc>
          <w:tcPr>
            <w:tcW w:w="1695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2E3D3F5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47166D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descrizione</w:t>
            </w:r>
          </w:p>
        </w:tc>
        <w:tc>
          <w:tcPr>
            <w:tcW w:w="694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573424D2" w14:textId="77777777" w:rsidR="006A774B" w:rsidRPr="00135CF1" w:rsidRDefault="006A774B" w:rsidP="005E5C38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b/>
                <w:bCs/>
                <w:kern w:val="0"/>
                <w:sz w:val="16"/>
                <w:szCs w:val="16"/>
              </w:rPr>
            </w:pPr>
            <w:r w:rsidRPr="00135CF1">
              <w:rPr>
                <w:rFonts w:asciiTheme="majorHAnsi" w:hAnsiTheme="majorHAnsi" w:cstheme="majorHAnsi"/>
                <w:b/>
                <w:bCs/>
                <w:kern w:val="0"/>
                <w:sz w:val="16"/>
                <w:szCs w:val="16"/>
              </w:rPr>
              <w:t>Servizio di gestione manutenzione ordinaria e custodia bagni pubblici</w:t>
            </w:r>
          </w:p>
        </w:tc>
      </w:tr>
      <w:tr w:rsidR="00DA3333" w:rsidRPr="00135CF1" w14:paraId="13744C01" w14:textId="77777777" w:rsidTr="005E5C38">
        <w:tblPrEx>
          <w:tblBorders>
            <w:insideV w:val="none" w:sz="0" w:space="0" w:color="auto"/>
          </w:tblBorders>
        </w:tblPrEx>
        <w:trPr>
          <w:jc w:val="right"/>
        </w:trPr>
        <w:tc>
          <w:tcPr>
            <w:tcW w:w="1695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D85F8C" w14:textId="77777777" w:rsidR="00DA3333" w:rsidRPr="00135CF1" w:rsidRDefault="00DA3333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FD6415F" w14:textId="36D2B7AD" w:rsidR="00DA3333" w:rsidRPr="00135CF1" w:rsidRDefault="00DA3333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CUI</w:t>
            </w:r>
          </w:p>
        </w:tc>
        <w:tc>
          <w:tcPr>
            <w:tcW w:w="694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2996A63D" w14:textId="69FEBDEE" w:rsidR="00DA3333" w:rsidRPr="00135CF1" w:rsidRDefault="00DA3333" w:rsidP="005E5C38">
            <w:pPr>
              <w:tabs>
                <w:tab w:val="left" w:pos="1069"/>
              </w:tabs>
              <w:jc w:val="both"/>
              <w:rPr>
                <w:rFonts w:asciiTheme="majorHAnsi" w:hAnsiTheme="majorHAnsi" w:cstheme="majorHAnsi"/>
                <w:b/>
                <w:bCs/>
                <w:kern w:val="0"/>
                <w:sz w:val="16"/>
                <w:szCs w:val="16"/>
              </w:rPr>
            </w:pPr>
            <w:r w:rsidRPr="00DA3333">
              <w:rPr>
                <w:rFonts w:asciiTheme="majorHAnsi" w:hAnsiTheme="majorHAnsi" w:cstheme="majorHAnsi"/>
                <w:bCs/>
                <w:kern w:val="0"/>
                <w:sz w:val="16"/>
                <w:szCs w:val="16"/>
              </w:rPr>
              <w:t>S82002590725202100040</w:t>
            </w:r>
          </w:p>
        </w:tc>
      </w:tr>
      <w:tr w:rsidR="006A774B" w:rsidRPr="00135CF1" w14:paraId="36383774" w14:textId="77777777" w:rsidTr="005E5C38">
        <w:tblPrEx>
          <w:tblBorders>
            <w:insideV w:val="none" w:sz="0" w:space="0" w:color="auto"/>
          </w:tblBorders>
        </w:tblPrEx>
        <w:trPr>
          <w:jc w:val="right"/>
        </w:trPr>
        <w:tc>
          <w:tcPr>
            <w:tcW w:w="1695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465862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5B99779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CPV</w:t>
            </w:r>
          </w:p>
        </w:tc>
        <w:tc>
          <w:tcPr>
            <w:tcW w:w="694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3BF4B7B4" w14:textId="77777777" w:rsidR="006A774B" w:rsidRPr="00135CF1" w:rsidRDefault="006A774B" w:rsidP="005E5C38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hAnsiTheme="majorHAnsi" w:cstheme="majorHAnsi"/>
                <w:bCs/>
                <w:kern w:val="0"/>
                <w:sz w:val="16"/>
                <w:szCs w:val="16"/>
              </w:rPr>
              <w:t>98341130-5</w:t>
            </w:r>
          </w:p>
        </w:tc>
      </w:tr>
      <w:tr w:rsidR="006A774B" w:rsidRPr="00135CF1" w14:paraId="19A629B2" w14:textId="77777777" w:rsidTr="005E5C38">
        <w:tblPrEx>
          <w:tblBorders>
            <w:insideV w:val="none" w:sz="0" w:space="0" w:color="auto"/>
          </w:tblBorders>
        </w:tblPrEx>
        <w:trPr>
          <w:jc w:val="right"/>
        </w:trPr>
        <w:tc>
          <w:tcPr>
            <w:tcW w:w="1695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B4266C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32C971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importo</w:t>
            </w:r>
          </w:p>
        </w:tc>
        <w:tc>
          <w:tcPr>
            <w:tcW w:w="694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36669D1D" w14:textId="77777777" w:rsidR="006A774B" w:rsidRPr="00135CF1" w:rsidRDefault="006A774B" w:rsidP="005E5C38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€ 210 000,00</w:t>
            </w:r>
          </w:p>
        </w:tc>
      </w:tr>
      <w:tr w:rsidR="006A774B" w:rsidRPr="00135CF1" w14:paraId="72A7DCFD" w14:textId="77777777" w:rsidTr="005E5C38">
        <w:tblPrEx>
          <w:tblBorders>
            <w:insideV w:val="none" w:sz="0" w:space="0" w:color="auto"/>
          </w:tblBorders>
        </w:tblPrEx>
        <w:trPr>
          <w:jc w:val="right"/>
        </w:trPr>
        <w:tc>
          <w:tcPr>
            <w:tcW w:w="169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9A4212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finanziamento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6E56D0E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fonte</w:t>
            </w:r>
          </w:p>
        </w:tc>
        <w:tc>
          <w:tcPr>
            <w:tcW w:w="694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A9574A0" w14:textId="77777777" w:rsidR="006A774B" w:rsidRPr="00135CF1" w:rsidRDefault="006A774B" w:rsidP="005E5C38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Bilancio comunale</w:t>
            </w:r>
          </w:p>
        </w:tc>
      </w:tr>
      <w:tr w:rsidR="006A774B" w:rsidRPr="00135CF1" w14:paraId="7CF8174A" w14:textId="77777777" w:rsidTr="005E5C38">
        <w:tblPrEx>
          <w:tblBorders>
            <w:insideV w:val="none" w:sz="0" w:space="0" w:color="auto"/>
          </w:tblBorders>
        </w:tblPrEx>
        <w:trPr>
          <w:jc w:val="right"/>
        </w:trPr>
        <w:tc>
          <w:tcPr>
            <w:tcW w:w="1695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CD5BEF6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F0BB052" w14:textId="77777777" w:rsidR="006A774B" w:rsidRPr="00135CF1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kern w:val="0"/>
                <w:sz w:val="16"/>
                <w:szCs w:val="16"/>
              </w:rPr>
              <w:t>convenzione</w:t>
            </w:r>
          </w:p>
        </w:tc>
        <w:tc>
          <w:tcPr>
            <w:tcW w:w="6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78022C" w14:textId="77777777" w:rsidR="006A774B" w:rsidRPr="00135CF1" w:rsidRDefault="006A774B" w:rsidP="005E5C38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kern w:val="0"/>
                <w:sz w:val="16"/>
                <w:szCs w:val="16"/>
              </w:rPr>
              <w:t>-</w:t>
            </w:r>
            <w:r w:rsidRPr="00135CF1">
              <w:rPr>
                <w:rFonts w:asciiTheme="majorHAnsi" w:hAnsiTheme="majorHAnsi" w:cstheme="majorHAnsi"/>
                <w:b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6A774B" w:rsidRPr="00750DB5" w14:paraId="4EC31BF4" w14:textId="77777777" w:rsidTr="005E5C38">
        <w:tblPrEx>
          <w:tblBorders>
            <w:insideV w:val="none" w:sz="0" w:space="0" w:color="auto"/>
          </w:tblBorders>
        </w:tblPrEx>
        <w:trPr>
          <w:jc w:val="right"/>
        </w:trPr>
        <w:tc>
          <w:tcPr>
            <w:tcW w:w="1701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4A272C2" w14:textId="77777777" w:rsidR="006A774B" w:rsidRPr="00750DB5" w:rsidRDefault="006A774B" w:rsidP="005E5C38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 w:rsidRPr="00750DB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quadro economico studio di fattibilità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tbl>
            <w:tblPr>
              <w:tblW w:w="8430" w:type="dxa"/>
              <w:tblBorders>
                <w:bottom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6511"/>
              <w:gridCol w:w="1418"/>
            </w:tblGrid>
            <w:tr w:rsidR="006A774B" w:rsidRPr="00135CF1" w14:paraId="247E172A" w14:textId="77777777" w:rsidTr="00FB4247">
              <w:tc>
                <w:tcPr>
                  <w:tcW w:w="8430" w:type="dxa"/>
                  <w:gridSpan w:val="3"/>
                  <w:tcBorders>
                    <w:bottom w:val="single" w:sz="2" w:space="0" w:color="000000"/>
                  </w:tcBorders>
                  <w:shd w:val="clear" w:color="auto" w:fill="BFBF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19667F" w14:textId="77777777" w:rsidR="006A774B" w:rsidRPr="00135CF1" w:rsidRDefault="006A774B" w:rsidP="005E5C38">
                  <w:pPr>
                    <w:overflowPunct w:val="0"/>
                    <w:ind w:left="5"/>
                    <w:jc w:val="center"/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QUADRO ECONOMICO</w:t>
                  </w:r>
                </w:p>
              </w:tc>
            </w:tr>
            <w:tr w:rsidR="006A774B" w:rsidRPr="00135CF1" w14:paraId="14236E31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4B7802" w14:textId="77777777" w:rsidR="006A774B" w:rsidRPr="00135CF1" w:rsidRDefault="006A774B" w:rsidP="005E5C38">
                  <w:pPr>
                    <w:overflowPunct w:val="0"/>
                    <w:ind w:left="187"/>
                    <w:rPr>
                      <w:rFonts w:ascii="Calibri Light" w:hAnsi="Calibri Light" w:cs="Calibri Light"/>
                      <w:b/>
                      <w:bCs/>
                      <w:color w:val="151515"/>
                      <w:w w:val="98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w w:val="98"/>
                      <w:kern w:val="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79EB9" w14:textId="77777777" w:rsidR="006A774B" w:rsidRPr="00135CF1" w:rsidRDefault="006A774B" w:rsidP="005E5C38">
                  <w:pPr>
                    <w:overflowPunct w:val="0"/>
                    <w:ind w:left="67"/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COSTO DEL SERVIZIO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A0E951" w14:textId="77777777" w:rsidR="006A774B" w:rsidRPr="00135CF1" w:rsidRDefault="006A774B" w:rsidP="005E5C38">
                  <w:pPr>
                    <w:overflowPunct w:val="0"/>
                    <w:ind w:left="583"/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IMPORTO</w:t>
                  </w:r>
                </w:p>
              </w:tc>
            </w:tr>
            <w:tr w:rsidR="006A774B" w:rsidRPr="00135CF1" w14:paraId="338C72D6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71642" w14:textId="77777777" w:rsidR="006A774B" w:rsidRPr="00135CF1" w:rsidRDefault="006A774B" w:rsidP="005E5C38">
                  <w:pPr>
                    <w:overflowPunct w:val="0"/>
                    <w:ind w:left="134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A1</w:t>
                  </w: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2DAE40" w14:textId="77777777" w:rsidR="006A774B" w:rsidRPr="00135CF1" w:rsidRDefault="006A774B" w:rsidP="005E5C38">
                  <w:pPr>
                    <w:tabs>
                      <w:tab w:val="left" w:pos="5417"/>
                    </w:tabs>
                    <w:overflowPunct w:val="0"/>
                    <w:ind w:left="61" w:right="658" w:firstLine="6"/>
                    <w:jc w:val="both"/>
                    <w:rPr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Servizio di Custodia, Gestione, Manutenzione e Pulizia dei Bagni Pubblici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spacing w:val="5"/>
                      <w:kern w:val="0"/>
                      <w:sz w:val="16"/>
                      <w:szCs w:val="16"/>
                    </w:rPr>
                    <w:t xml:space="preserve"> 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Comunali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ab/>
                  </w:r>
                  <w:r w:rsidRPr="00135CF1">
                    <w:rPr>
                      <w:rFonts w:ascii="Calibri Light" w:hAnsi="Calibri Light" w:cs="Calibri Light"/>
                      <w:color w:val="ACACAC"/>
                      <w:kern w:val="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2CA02" w14:textId="2C0982E2" w:rsidR="006A774B" w:rsidRPr="00135CF1" w:rsidRDefault="006A774B" w:rsidP="005E5C38">
                  <w:pPr>
                    <w:overflowPunct w:val="0"/>
                    <w:ind w:right="39"/>
                    <w:jc w:val="right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€ 151</w:t>
                  </w:r>
                  <w:r w:rsidR="00427D30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 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433,20</w:t>
                  </w:r>
                </w:p>
              </w:tc>
            </w:tr>
            <w:tr w:rsidR="006A774B" w:rsidRPr="00135CF1" w14:paraId="316E2B12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E59DB" w14:textId="77777777" w:rsidR="006A774B" w:rsidRPr="00135CF1" w:rsidRDefault="006A774B" w:rsidP="005E5C38">
                  <w:pPr>
                    <w:overflowPunct w:val="0"/>
                    <w:ind w:left="134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A2</w:t>
                  </w: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9DF6D" w14:textId="77777777" w:rsidR="006A774B" w:rsidRPr="00135CF1" w:rsidRDefault="006A774B" w:rsidP="005E5C38">
                  <w:pPr>
                    <w:overflowPunct w:val="0"/>
                    <w:ind w:left="67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Sicurezza per D.U.V.R.I. (non soggetti a ribasso)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D53A1" w14:textId="7E6317A3" w:rsidR="006A774B" w:rsidRPr="00135CF1" w:rsidRDefault="006A774B" w:rsidP="005E5C38">
                  <w:pPr>
                    <w:overflowPunct w:val="0"/>
                    <w:ind w:right="34"/>
                    <w:jc w:val="right"/>
                    <w:rPr>
                      <w:rFonts w:ascii="Calibri Light" w:hAnsi="Calibri Light" w:cs="Calibri Light"/>
                      <w:color w:val="151515"/>
                      <w:w w:val="10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w w:val="105"/>
                      <w:kern w:val="0"/>
                      <w:sz w:val="16"/>
                      <w:szCs w:val="16"/>
                    </w:rPr>
                    <w:t>€ 1</w:t>
                  </w:r>
                  <w:r w:rsidR="00427D30">
                    <w:rPr>
                      <w:rFonts w:ascii="Calibri Light" w:hAnsi="Calibri Light" w:cs="Calibri Light"/>
                      <w:color w:val="151515"/>
                      <w:w w:val="105"/>
                      <w:kern w:val="0"/>
                      <w:sz w:val="16"/>
                      <w:szCs w:val="16"/>
                    </w:rPr>
                    <w:t> 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w w:val="105"/>
                      <w:kern w:val="0"/>
                      <w:sz w:val="16"/>
                      <w:szCs w:val="16"/>
                    </w:rPr>
                    <w:t>013,18</w:t>
                  </w:r>
                </w:p>
              </w:tc>
            </w:tr>
            <w:tr w:rsidR="006A774B" w:rsidRPr="00135CF1" w14:paraId="5CD3AE65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77145F" w14:textId="77777777" w:rsidR="006A774B" w:rsidRPr="00135CF1" w:rsidRDefault="006A774B" w:rsidP="005E5C38">
                  <w:pPr>
                    <w:overflowPunct w:val="0"/>
                    <w:rPr>
                      <w:rFonts w:ascii="Calibri Light" w:hAnsi="Calibri Light" w:cs="Calibri Light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55819C" w14:textId="77777777" w:rsidR="006A774B" w:rsidRPr="00135CF1" w:rsidRDefault="006A774B" w:rsidP="005E5C38">
                  <w:pPr>
                    <w:overflowPunct w:val="0"/>
                    <w:ind w:right="85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TOTALE SERVIZIO (A1+A2)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5A3C99" w14:textId="114CD266" w:rsidR="006A774B" w:rsidRPr="00135CF1" w:rsidRDefault="006A774B" w:rsidP="005E5C38">
                  <w:pPr>
                    <w:overflowPunct w:val="0"/>
                    <w:ind w:right="43"/>
                    <w:jc w:val="right"/>
                    <w:rPr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color w:val="151515"/>
                      <w:kern w:val="0"/>
                      <w:sz w:val="16"/>
                      <w:szCs w:val="16"/>
                    </w:rPr>
                    <w:t>€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 xml:space="preserve"> 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152</w:t>
                  </w:r>
                  <w:r w:rsidR="00427D30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 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446,38</w:t>
                  </w:r>
                </w:p>
              </w:tc>
            </w:tr>
            <w:tr w:rsidR="006A774B" w:rsidRPr="00135CF1" w14:paraId="225B4AEA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D6396D" w14:textId="77777777" w:rsidR="006A774B" w:rsidRPr="00135CF1" w:rsidRDefault="006A774B" w:rsidP="005E5C38">
                  <w:pPr>
                    <w:overflowPunct w:val="0"/>
                    <w:ind w:left="187"/>
                    <w:rPr>
                      <w:rFonts w:ascii="Calibri Light" w:hAnsi="Calibri Light" w:cs="Calibri Light"/>
                      <w:b/>
                      <w:bCs/>
                      <w:color w:val="151515"/>
                      <w:w w:val="102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w w:val="102"/>
                      <w:kern w:val="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5D12F" w14:textId="77777777" w:rsidR="006A774B" w:rsidRPr="00135CF1" w:rsidRDefault="006A774B" w:rsidP="005E5C38">
                  <w:pPr>
                    <w:overflowPunct w:val="0"/>
                    <w:ind w:left="70"/>
                    <w:rPr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pacing w:val="-1"/>
                      <w:kern w:val="0"/>
                      <w:sz w:val="16"/>
                      <w:szCs w:val="16"/>
                    </w:rPr>
                    <w:t>SOMME A DISPOSIZIONE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16AF99" w14:textId="77777777" w:rsidR="006A774B" w:rsidRPr="00135CF1" w:rsidRDefault="006A774B" w:rsidP="005E5C38">
                  <w:pPr>
                    <w:overflowPunct w:val="0"/>
                    <w:rPr>
                      <w:rFonts w:ascii="Calibri Light" w:hAnsi="Calibri Light" w:cs="Calibri Light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A774B" w:rsidRPr="00135CF1" w14:paraId="35BC6F7D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5ADAE" w14:textId="77777777" w:rsidR="006A774B" w:rsidRPr="00135CF1" w:rsidRDefault="006A774B" w:rsidP="005E5C38">
                  <w:pPr>
                    <w:overflowPunct w:val="0"/>
                    <w:ind w:left="139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B1</w:t>
                  </w: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F4A84E" w14:textId="77777777" w:rsidR="006A774B" w:rsidRPr="00135CF1" w:rsidRDefault="006A774B" w:rsidP="005E5C38">
                  <w:pPr>
                    <w:overflowPunct w:val="0"/>
                    <w:ind w:left="68"/>
                    <w:rPr>
                      <w:rFonts w:ascii="Calibri Light" w:hAnsi="Calibri Light" w:cs="Calibri Light"/>
                      <w:color w:val="151515"/>
                      <w:w w:val="110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w w:val="110"/>
                      <w:kern w:val="0"/>
                      <w:sz w:val="16"/>
                      <w:szCs w:val="16"/>
                    </w:rPr>
                    <w:t>IVA 22%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985BD" w14:textId="17A3EED9" w:rsidR="006A774B" w:rsidRPr="00135CF1" w:rsidRDefault="006A774B" w:rsidP="005E5C38">
                  <w:pPr>
                    <w:overflowPunct w:val="0"/>
                    <w:ind w:right="40"/>
                    <w:jc w:val="right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€ 33</w:t>
                  </w:r>
                  <w:r w:rsidR="00427D30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 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538,20</w:t>
                  </w:r>
                </w:p>
              </w:tc>
            </w:tr>
            <w:tr w:rsidR="006A774B" w:rsidRPr="00135CF1" w14:paraId="6E37F231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0DE15C" w14:textId="77777777" w:rsidR="006A774B" w:rsidRPr="00135CF1" w:rsidRDefault="006A774B" w:rsidP="005E5C38">
                  <w:pPr>
                    <w:overflowPunct w:val="0"/>
                    <w:ind w:left="139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B2</w:t>
                  </w: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8B3CD2" w14:textId="77777777" w:rsidR="006A774B" w:rsidRPr="00135CF1" w:rsidRDefault="006A774B" w:rsidP="005E5C38">
                  <w:pPr>
                    <w:overflowPunct w:val="0"/>
                    <w:ind w:left="69" w:right="589" w:hanging="2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Incentivo per funzioni tecniche art.113 comma 3 del D.Lgs.n.50/16 (80%) e D.C.S.n.152/2018 calcolato sull'importo totale del servizio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A9192F" w14:textId="585908D8" w:rsidR="006A774B" w:rsidRPr="00135CF1" w:rsidRDefault="006A774B" w:rsidP="005E5C38">
                  <w:pPr>
                    <w:overflowPunct w:val="0"/>
                    <w:ind w:right="34"/>
                    <w:jc w:val="right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€ 2</w:t>
                  </w:r>
                  <w:r w:rsidR="00427D30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 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439,14</w:t>
                  </w:r>
                </w:p>
              </w:tc>
            </w:tr>
            <w:tr w:rsidR="006A774B" w:rsidRPr="00135CF1" w14:paraId="07671F7F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5344FF" w14:textId="77777777" w:rsidR="006A774B" w:rsidRPr="00135CF1" w:rsidRDefault="006A774B" w:rsidP="005E5C38">
                  <w:pPr>
                    <w:overflowPunct w:val="0"/>
                    <w:ind w:left="139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B3</w:t>
                  </w: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8AECF0" w14:textId="77777777" w:rsidR="006A774B" w:rsidRPr="00135CF1" w:rsidRDefault="006A774B" w:rsidP="005E5C38">
                  <w:pPr>
                    <w:overflowPunct w:val="0"/>
                    <w:ind w:left="69" w:right="589" w:hanging="2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Incentivo per funzioni tecniche art.113 comma 4 del D.Lgs.n.50/16 (20%) e D.C.S.n.152/2018 calcolato sull'importo totale del servizio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B0883B" w14:textId="77777777" w:rsidR="006A774B" w:rsidRPr="00135CF1" w:rsidRDefault="006A774B" w:rsidP="005E5C38">
                  <w:pPr>
                    <w:overflowPunct w:val="0"/>
                    <w:ind w:right="35"/>
                    <w:jc w:val="right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€ 609,79</w:t>
                  </w:r>
                </w:p>
              </w:tc>
            </w:tr>
            <w:tr w:rsidR="006A774B" w:rsidRPr="00135CF1" w14:paraId="2890EE7A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2FF95F" w14:textId="77777777" w:rsidR="006A774B" w:rsidRPr="00135CF1" w:rsidRDefault="006A774B" w:rsidP="005E5C38">
                  <w:pPr>
                    <w:overflowPunct w:val="0"/>
                    <w:ind w:left="139"/>
                    <w:rPr>
                      <w:rFonts w:ascii="Calibri Light" w:hAnsi="Calibri Light" w:cs="Calibri Light"/>
                      <w:color w:val="151515"/>
                      <w:w w:val="10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w w:val="105"/>
                      <w:kern w:val="0"/>
                      <w:sz w:val="16"/>
                      <w:szCs w:val="16"/>
                    </w:rPr>
                    <w:t>B4</w:t>
                  </w: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7E67C3" w14:textId="77777777" w:rsidR="006A774B" w:rsidRPr="00135CF1" w:rsidRDefault="006A774B" w:rsidP="005E5C38">
                  <w:pPr>
                    <w:overflowPunct w:val="0"/>
                    <w:ind w:left="71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Pubblicità, contributi autorità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F6ACC" w14:textId="459BFAB8" w:rsidR="006A774B" w:rsidRPr="00135CF1" w:rsidRDefault="006A774B" w:rsidP="005E5C38">
                  <w:pPr>
                    <w:overflowPunct w:val="0"/>
                    <w:ind w:right="31"/>
                    <w:jc w:val="right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€ 1</w:t>
                  </w:r>
                  <w:r w:rsidR="00427D30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 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000,00</w:t>
                  </w:r>
                </w:p>
              </w:tc>
            </w:tr>
            <w:tr w:rsidR="006A774B" w:rsidRPr="00135CF1" w14:paraId="3CA93ABE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9740B" w14:textId="77777777" w:rsidR="006A774B" w:rsidRPr="00135CF1" w:rsidRDefault="006A774B" w:rsidP="005E5C38">
                  <w:pPr>
                    <w:overflowPunct w:val="0"/>
                    <w:ind w:left="139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B5</w:t>
                  </w: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85ACE6" w14:textId="77777777" w:rsidR="006A774B" w:rsidRPr="00135CF1" w:rsidRDefault="006A774B" w:rsidP="005E5C38">
                  <w:pPr>
                    <w:overflowPunct w:val="0"/>
                    <w:ind w:left="72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Arrotondamenti e imprevisti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46EAC3" w14:textId="77777777" w:rsidR="006A774B" w:rsidRPr="00135CF1" w:rsidRDefault="006A774B" w:rsidP="005E5C38">
                  <w:pPr>
                    <w:overflowPunct w:val="0"/>
                    <w:ind w:right="30"/>
                    <w:jc w:val="right"/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kern w:val="0"/>
                      <w:sz w:val="16"/>
                      <w:szCs w:val="16"/>
                    </w:rPr>
                    <w:t>€ 466,49</w:t>
                  </w:r>
                </w:p>
              </w:tc>
            </w:tr>
            <w:tr w:rsidR="006A774B" w:rsidRPr="00135CF1" w14:paraId="14E7E27C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3F6743" w14:textId="77777777" w:rsidR="006A774B" w:rsidRPr="00135CF1" w:rsidRDefault="006A774B" w:rsidP="005E5C38">
                  <w:pPr>
                    <w:overflowPunct w:val="0"/>
                    <w:rPr>
                      <w:rFonts w:ascii="Calibri Light" w:hAnsi="Calibri Light" w:cs="Calibri Light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693FD1" w14:textId="77777777" w:rsidR="006A774B" w:rsidRPr="00135CF1" w:rsidRDefault="006A774B" w:rsidP="005E5C38">
                  <w:pPr>
                    <w:overflowPunct w:val="0"/>
                    <w:ind w:left="74"/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TOTALE SOMME A DISPOSIZIONE (B1+82+83+84+85)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C223E5" w14:textId="4E4C2CB8" w:rsidR="006A774B" w:rsidRPr="00135CF1" w:rsidRDefault="006A774B" w:rsidP="005E5C38">
                  <w:pPr>
                    <w:overflowPunct w:val="0"/>
                    <w:ind w:right="26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€ 38</w:t>
                  </w:r>
                  <w:r w:rsidR="00427D30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 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053,62</w:t>
                  </w:r>
                </w:p>
              </w:tc>
            </w:tr>
            <w:tr w:rsidR="006A774B" w:rsidRPr="00135CF1" w14:paraId="2A5A1B72" w14:textId="77777777" w:rsidTr="00FB4247">
              <w:tc>
                <w:tcPr>
                  <w:tcW w:w="501" w:type="dxa"/>
                  <w:tcBorders>
                    <w:top w:val="single" w:sz="2" w:space="0" w:color="000000"/>
                  </w:tcBorders>
                  <w:shd w:val="clear" w:color="auto" w:fill="BFBF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E85DCE" w14:textId="77777777" w:rsidR="006A774B" w:rsidRPr="00135CF1" w:rsidRDefault="006A774B" w:rsidP="005E5C38">
                  <w:pPr>
                    <w:overflowPunct w:val="0"/>
                    <w:rPr>
                      <w:rFonts w:ascii="Calibri Light" w:hAnsi="Calibri Light" w:cs="Calibri Light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511" w:type="dxa"/>
                  <w:tcBorders>
                    <w:top w:val="single" w:sz="2" w:space="0" w:color="000000"/>
                  </w:tcBorders>
                  <w:shd w:val="clear" w:color="auto" w:fill="BFBF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636880" w14:textId="77777777" w:rsidR="006A774B" w:rsidRPr="00135CF1" w:rsidRDefault="006A774B" w:rsidP="005E5C38">
                  <w:pPr>
                    <w:overflowPunct w:val="0"/>
                    <w:ind w:right="85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TOTALE GENERALE (A+B)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shd w:val="clear" w:color="auto" w:fill="BFBF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ACC6FA" w14:textId="0479241E" w:rsidR="006A774B" w:rsidRPr="00135CF1" w:rsidRDefault="006A774B" w:rsidP="005E5C38">
                  <w:pPr>
                    <w:overflowPunct w:val="0"/>
                    <w:ind w:right="28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€ 190</w:t>
                  </w:r>
                  <w:r w:rsidR="00427D30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 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kern w:val="0"/>
                      <w:sz w:val="16"/>
                      <w:szCs w:val="16"/>
                    </w:rPr>
                    <w:t>500,00</w:t>
                  </w:r>
                </w:p>
              </w:tc>
            </w:tr>
          </w:tbl>
          <w:p w14:paraId="5DDBA7D9" w14:textId="77777777" w:rsidR="006A774B" w:rsidRPr="00750DB5" w:rsidRDefault="006A774B" w:rsidP="005E5C38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sz w:val="16"/>
                <w:szCs w:val="16"/>
              </w:rPr>
            </w:pPr>
          </w:p>
        </w:tc>
      </w:tr>
    </w:tbl>
    <w:p w14:paraId="5358AC74" w14:textId="535F61E0" w:rsidR="00EF3F23" w:rsidRDefault="00EF3F23" w:rsidP="00EF3F23">
      <w:pPr>
        <w:spacing w:before="360" w:after="60"/>
        <w:ind w:firstLine="284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Con riferimento alla procedura di affidamento del Servizio </w:t>
      </w:r>
      <w:r w:rsidR="00577A3D">
        <w:rPr>
          <w:rFonts w:ascii="Calibri Light" w:eastAsia="Times New Roman" w:hAnsi="Calibri Light" w:cs="Calibri Light"/>
          <w:sz w:val="20"/>
          <w:szCs w:val="20"/>
          <w:lang w:eastAsia="it-IT"/>
        </w:rPr>
        <w:t>in oggetto</w:t>
      </w:r>
      <w:r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meglio dettagliato ne</w:t>
      </w:r>
      <w:r w:rsidR="00577A3D">
        <w:rPr>
          <w:rFonts w:ascii="Calibri Light" w:eastAsia="Times New Roman" w:hAnsi="Calibri Light" w:cs="Calibri Light"/>
          <w:sz w:val="20"/>
          <w:szCs w:val="20"/>
          <w:lang w:eastAsia="it-IT"/>
        </w:rPr>
        <w:t>gli elaborati progettuali</w:t>
      </w:r>
      <w:r>
        <w:rPr>
          <w:rFonts w:ascii="Calibri Light" w:eastAsia="Times New Roman" w:hAnsi="Calibri Light" w:cs="Calibri Light"/>
          <w:sz w:val="20"/>
          <w:szCs w:val="20"/>
          <w:lang w:eastAsia="it-IT"/>
        </w:rPr>
        <w:t>, il sottoscritto</w:t>
      </w:r>
    </w:p>
    <w:bookmarkEnd w:id="3"/>
    <w:p w14:paraId="2A5E36F9" w14:textId="3A559627" w:rsidR="00B65A95" w:rsidRPr="00B65A95" w:rsidRDefault="00B65A95" w:rsidP="00B65A95">
      <w:pPr>
        <w:spacing w:before="60" w:after="60"/>
        <w:jc w:val="center"/>
        <w:rPr>
          <w:rFonts w:ascii="Calibri Light" w:eastAsia="Times New Roman" w:hAnsi="Calibri Light" w:cs="Calibri Light"/>
          <w:b/>
          <w:bCs/>
          <w:lang w:eastAsia="it-IT"/>
        </w:rPr>
      </w:pPr>
      <w:r w:rsidRPr="00B65A95">
        <w:rPr>
          <w:rFonts w:ascii="Calibri Light" w:eastAsia="Times New Roman" w:hAnsi="Calibri Light" w:cs="Calibri Light"/>
          <w:b/>
          <w:bCs/>
          <w:lang w:eastAsia="it-IT"/>
        </w:rPr>
        <w:t>MANIFESTA</w:t>
      </w:r>
    </w:p>
    <w:p w14:paraId="6AFF57DD" w14:textId="4EE1A6BE" w:rsidR="00F93CD3" w:rsidRDefault="00427D30" w:rsidP="00A14397">
      <w:pPr>
        <w:spacing w:before="60" w:after="60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>
        <w:rPr>
          <w:rFonts w:ascii="Calibri Light" w:eastAsia="Times New Roman" w:hAnsi="Calibri Light" w:cs="Calibri Light"/>
          <w:sz w:val="20"/>
          <w:szCs w:val="20"/>
          <w:lang w:eastAsia="it-IT"/>
        </w:rPr>
        <w:lastRenderedPageBreak/>
        <w:t>i</w:t>
      </w:r>
      <w:r w:rsidR="00654994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nteresse alla partecipazione alla procedura di gara </w:t>
      </w:r>
      <w:r w:rsidR="00654994" w:rsidRPr="00654994">
        <w:rPr>
          <w:rFonts w:ascii="Calibri Light" w:eastAsia="Times New Roman" w:hAnsi="Calibri Light" w:cs="Calibri Light"/>
          <w:i/>
          <w:iCs/>
          <w:sz w:val="20"/>
          <w:szCs w:val="20"/>
          <w:lang w:eastAsia="it-IT"/>
        </w:rPr>
        <w:t>ex</w:t>
      </w:r>
      <w:r w:rsidR="00654994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art.1 co.2 </w:t>
      </w:r>
      <w:proofErr w:type="spellStart"/>
      <w:r w:rsidR="00654994">
        <w:rPr>
          <w:rFonts w:ascii="Calibri Light" w:eastAsia="Times New Roman" w:hAnsi="Calibri Light" w:cs="Calibri Light"/>
          <w:sz w:val="20"/>
          <w:szCs w:val="20"/>
          <w:lang w:eastAsia="it-IT"/>
        </w:rPr>
        <w:t>lett.b</w:t>
      </w:r>
      <w:proofErr w:type="spellEnd"/>
      <w:r w:rsidR="00654994">
        <w:rPr>
          <w:rFonts w:ascii="Calibri Light" w:eastAsia="Times New Roman" w:hAnsi="Calibri Light" w:cs="Calibri Light"/>
          <w:sz w:val="20"/>
          <w:szCs w:val="20"/>
          <w:lang w:eastAsia="it-IT"/>
        </w:rPr>
        <w:t>) della Legge n.120/2020</w:t>
      </w:r>
      <w:r w:rsidR="00A14397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e, </w:t>
      </w:r>
      <w:r w:rsidR="00F93CD3">
        <w:rPr>
          <w:rFonts w:ascii="Calibri Light" w:eastAsia="Times New Roman" w:hAnsi="Calibri Light" w:cs="Calibri Light"/>
          <w:sz w:val="20"/>
          <w:szCs w:val="20"/>
          <w:lang w:eastAsia="it-IT"/>
        </w:rPr>
        <w:t>a tal uopo, riferisce i seguenti dati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7751"/>
      </w:tblGrid>
      <w:tr w:rsidR="00080571" w:rsidRPr="00046B80" w14:paraId="37464BF0" w14:textId="77777777" w:rsidTr="0091095F">
        <w:tc>
          <w:tcPr>
            <w:tcW w:w="253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BE93C37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gnome e nome</w:t>
            </w:r>
          </w:p>
        </w:tc>
        <w:tc>
          <w:tcPr>
            <w:tcW w:w="7665" w:type="dxa"/>
          </w:tcPr>
          <w:p w14:paraId="1DB8028B" w14:textId="77777777" w:rsidR="00080571" w:rsidRPr="00046B80" w:rsidRDefault="00080571" w:rsidP="006F1D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80571" w:rsidRPr="00046B80" w14:paraId="10F7B86F" w14:textId="77777777" w:rsidTr="0091095F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EDC0DEE" w14:textId="478E13A9" w:rsidR="00080571" w:rsidRPr="009A0D18" w:rsidRDefault="00577A3D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</w:t>
            </w:r>
            <w:r w:rsidR="00080571"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tolo</w:t>
            </w:r>
          </w:p>
        </w:tc>
        <w:tc>
          <w:tcPr>
            <w:tcW w:w="7665" w:type="dxa"/>
          </w:tcPr>
          <w:p w14:paraId="7B0F31D5" w14:textId="77777777" w:rsidR="00080571" w:rsidRPr="00046B80" w:rsidRDefault="00080571" w:rsidP="006F1D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80571" w:rsidRPr="00046B80" w14:paraId="39B507FF" w14:textId="77777777" w:rsidTr="0091095F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A6B3E23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uogo di nascita</w:t>
            </w:r>
          </w:p>
        </w:tc>
        <w:tc>
          <w:tcPr>
            <w:tcW w:w="7665" w:type="dxa"/>
          </w:tcPr>
          <w:p w14:paraId="4F3B86F3" w14:textId="77777777" w:rsidR="00080571" w:rsidRPr="00046B80" w:rsidRDefault="00080571" w:rsidP="006F1D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80571" w:rsidRPr="00046B80" w14:paraId="0DA2E179" w14:textId="77777777" w:rsidTr="0091095F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10094CE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a di nascita</w:t>
            </w:r>
          </w:p>
        </w:tc>
        <w:tc>
          <w:tcPr>
            <w:tcW w:w="7665" w:type="dxa"/>
          </w:tcPr>
          <w:p w14:paraId="3E599481" w14:textId="77777777" w:rsidR="00080571" w:rsidRPr="00046B80" w:rsidRDefault="00080571" w:rsidP="006F1D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80571" w:rsidRPr="00046B80" w14:paraId="6E0160C8" w14:textId="77777777" w:rsidTr="00A14397"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CB092CF" w14:textId="623A634F" w:rsidR="00080571" w:rsidRPr="009A0D18" w:rsidRDefault="00577A3D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R</w:t>
            </w:r>
            <w:r w:rsidR="00080571"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sidenza</w:t>
            </w: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5CFCDD59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a/piazza/ecc.</w:t>
            </w:r>
          </w:p>
        </w:tc>
        <w:tc>
          <w:tcPr>
            <w:tcW w:w="7665" w:type="dxa"/>
          </w:tcPr>
          <w:p w14:paraId="6BC48A7A" w14:textId="77777777" w:rsidR="00080571" w:rsidRPr="00046B80" w:rsidRDefault="00080571" w:rsidP="006F1D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80571" w:rsidRPr="00046B80" w14:paraId="38FD8C39" w14:textId="77777777" w:rsidTr="00A14397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5EAB93D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58D1383E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umero civico</w:t>
            </w:r>
          </w:p>
        </w:tc>
        <w:tc>
          <w:tcPr>
            <w:tcW w:w="7665" w:type="dxa"/>
          </w:tcPr>
          <w:p w14:paraId="6D678F9E" w14:textId="77777777" w:rsidR="00080571" w:rsidRPr="00046B80" w:rsidRDefault="00080571" w:rsidP="006F1D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80571" w:rsidRPr="00046B80" w14:paraId="7BAF9E13" w14:textId="77777777" w:rsidTr="00A14397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1F928DE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7EA1B565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mune</w:t>
            </w:r>
          </w:p>
        </w:tc>
        <w:tc>
          <w:tcPr>
            <w:tcW w:w="7665" w:type="dxa"/>
          </w:tcPr>
          <w:p w14:paraId="1CB8E180" w14:textId="77777777" w:rsidR="00080571" w:rsidRPr="00046B80" w:rsidRDefault="00080571" w:rsidP="006F1D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80571" w:rsidRPr="00046B80" w14:paraId="1CEE6A4E" w14:textId="77777777" w:rsidTr="00A14397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B50300C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6E4FFA9F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ovincia</w:t>
            </w:r>
          </w:p>
        </w:tc>
        <w:tc>
          <w:tcPr>
            <w:tcW w:w="7665" w:type="dxa"/>
          </w:tcPr>
          <w:p w14:paraId="0D4EA3CB" w14:textId="77777777" w:rsidR="00080571" w:rsidRPr="00046B80" w:rsidRDefault="00080571" w:rsidP="006F1D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80571" w:rsidRPr="00046B80" w14:paraId="4F9B2496" w14:textId="77777777" w:rsidTr="00D07F8A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170F7B9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65DC2F53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AP</w:t>
            </w:r>
          </w:p>
        </w:tc>
        <w:tc>
          <w:tcPr>
            <w:tcW w:w="7665" w:type="dxa"/>
            <w:tcBorders>
              <w:bottom w:val="single" w:sz="2" w:space="0" w:color="auto"/>
            </w:tcBorders>
          </w:tcPr>
          <w:p w14:paraId="4B10690E" w14:textId="77777777" w:rsidR="00080571" w:rsidRPr="00046B80" w:rsidRDefault="00080571" w:rsidP="006F1D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80571" w:rsidRPr="00046B80" w14:paraId="109DCD80" w14:textId="77777777" w:rsidTr="00D07F8A">
        <w:tc>
          <w:tcPr>
            <w:tcW w:w="25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DD77AEB" w14:textId="77777777" w:rsidR="00080571" w:rsidRPr="009A0D18" w:rsidRDefault="00080571" w:rsidP="006F1D5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dice fiscale</w:t>
            </w:r>
          </w:p>
        </w:tc>
        <w:tc>
          <w:tcPr>
            <w:tcW w:w="7665" w:type="dxa"/>
            <w:tcBorders>
              <w:top w:val="single" w:sz="2" w:space="0" w:color="auto"/>
              <w:bottom w:val="single" w:sz="2" w:space="0" w:color="auto"/>
            </w:tcBorders>
          </w:tcPr>
          <w:p w14:paraId="1E93367B" w14:textId="77777777" w:rsidR="00080571" w:rsidRPr="00046B80" w:rsidRDefault="00080571" w:rsidP="006F1D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07F8A" w:rsidRPr="00046B80" w14:paraId="2D65B479" w14:textId="77777777" w:rsidTr="00D07F8A">
        <w:tc>
          <w:tcPr>
            <w:tcW w:w="253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1CA9B9" w14:textId="77777777" w:rsidR="00D07F8A" w:rsidRPr="009A0D18" w:rsidRDefault="00D07F8A" w:rsidP="00D07F8A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bookmarkStart w:id="5" w:name="_Hlk96946215"/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ella qualità di</w:t>
            </w:r>
          </w:p>
          <w:p w14:paraId="2FC22882" w14:textId="5AA7D2F5" w:rsidR="00D07F8A" w:rsidRPr="00D07F8A" w:rsidRDefault="00D07F8A" w:rsidP="00D07F8A">
            <w:pPr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  <w:t>(indicare la carica sociale)</w:t>
            </w:r>
          </w:p>
        </w:tc>
        <w:tc>
          <w:tcPr>
            <w:tcW w:w="7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A5BD8D" w14:textId="77777777" w:rsidR="00D07F8A" w:rsidRPr="008A247A" w:rsidRDefault="00D07F8A" w:rsidP="00D07F8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bookmarkEnd w:id="5"/>
      <w:tr w:rsidR="00D07F8A" w:rsidRPr="00046B80" w14:paraId="136F0586" w14:textId="77777777" w:rsidTr="00B633FB">
        <w:tc>
          <w:tcPr>
            <w:tcW w:w="253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879782" w14:textId="77777777" w:rsidR="00D07F8A" w:rsidRDefault="00D07F8A" w:rsidP="00D07F8A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ella</w:t>
            </w:r>
          </w:p>
          <w:p w14:paraId="79D28CD0" w14:textId="0ECC0F8D" w:rsidR="00D07F8A" w:rsidRDefault="00D07F8A" w:rsidP="00D07F8A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D07F8A"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  <w:t>(denominazione cooperativa sociale)</w:t>
            </w:r>
          </w:p>
        </w:tc>
        <w:tc>
          <w:tcPr>
            <w:tcW w:w="7665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1D710239" w14:textId="77777777" w:rsidR="00D07F8A" w:rsidRPr="008A247A" w:rsidRDefault="00D07F8A" w:rsidP="00D07F8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14397" w:rsidRPr="00046B80" w14:paraId="60F5BD3C" w14:textId="77777777" w:rsidTr="00A14397"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33CB6AD" w14:textId="1C233390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con </w:t>
            </w:r>
            <w:r w:rsidR="00D07F8A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de legale</w:t>
            </w: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6B38D16E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a/piazza/ecc.</w:t>
            </w:r>
          </w:p>
        </w:tc>
        <w:tc>
          <w:tcPr>
            <w:tcW w:w="7665" w:type="dxa"/>
            <w:tcBorders>
              <w:top w:val="single" w:sz="2" w:space="0" w:color="auto"/>
            </w:tcBorders>
          </w:tcPr>
          <w:p w14:paraId="7DC746D8" w14:textId="77777777" w:rsidR="00A14397" w:rsidRPr="00046B80" w:rsidRDefault="00A14397" w:rsidP="00A1439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14397" w:rsidRPr="00046B80" w14:paraId="67B89D4F" w14:textId="77777777" w:rsidTr="00A14397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E698EDF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429AE651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umero civico</w:t>
            </w:r>
          </w:p>
        </w:tc>
        <w:tc>
          <w:tcPr>
            <w:tcW w:w="7665" w:type="dxa"/>
          </w:tcPr>
          <w:p w14:paraId="4B827B14" w14:textId="77777777" w:rsidR="00A14397" w:rsidRPr="00046B80" w:rsidRDefault="00A14397" w:rsidP="00A1439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14397" w:rsidRPr="00046B80" w14:paraId="796C5F3D" w14:textId="77777777" w:rsidTr="00A14397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077C0E2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7D2F6821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mune</w:t>
            </w:r>
          </w:p>
        </w:tc>
        <w:tc>
          <w:tcPr>
            <w:tcW w:w="7665" w:type="dxa"/>
          </w:tcPr>
          <w:p w14:paraId="1EBAA583" w14:textId="77777777" w:rsidR="00A14397" w:rsidRPr="00046B80" w:rsidRDefault="00A14397" w:rsidP="00A1439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14397" w:rsidRPr="00046B80" w14:paraId="4431D97E" w14:textId="77777777" w:rsidTr="00A14397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D8EA065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73AC18A2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ovincia</w:t>
            </w:r>
          </w:p>
        </w:tc>
        <w:tc>
          <w:tcPr>
            <w:tcW w:w="7665" w:type="dxa"/>
          </w:tcPr>
          <w:p w14:paraId="2C39E5CE" w14:textId="77777777" w:rsidR="00A14397" w:rsidRPr="00046B80" w:rsidRDefault="00A14397" w:rsidP="00A1439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14397" w:rsidRPr="00046B80" w14:paraId="0E82F83D" w14:textId="77777777" w:rsidTr="00A14397"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7717F74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68336652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AP</w:t>
            </w:r>
          </w:p>
        </w:tc>
        <w:tc>
          <w:tcPr>
            <w:tcW w:w="7665" w:type="dxa"/>
          </w:tcPr>
          <w:p w14:paraId="16E9482F" w14:textId="77777777" w:rsidR="00A14397" w:rsidRPr="00046B80" w:rsidRDefault="00A14397" w:rsidP="00A1439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14397" w:rsidRPr="00046B80" w14:paraId="0F6AD436" w14:textId="77777777" w:rsidTr="0091095F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179E25F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artita IVA</w:t>
            </w:r>
          </w:p>
        </w:tc>
        <w:tc>
          <w:tcPr>
            <w:tcW w:w="7665" w:type="dxa"/>
            <w:tcBorders>
              <w:top w:val="nil"/>
            </w:tcBorders>
          </w:tcPr>
          <w:p w14:paraId="4BEE48C7" w14:textId="77777777" w:rsidR="00A14397" w:rsidRPr="00046B80" w:rsidRDefault="00A14397" w:rsidP="00A1439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14397" w:rsidRPr="00046B80" w14:paraId="0C504078" w14:textId="77777777" w:rsidTr="0091095F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05BCDE6" w14:textId="02BB76F0" w:rsidR="00A14397" w:rsidRPr="009A0D18" w:rsidRDefault="00D07F8A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lbo regionale di appartenenza</w:t>
            </w:r>
          </w:p>
        </w:tc>
        <w:tc>
          <w:tcPr>
            <w:tcW w:w="7665" w:type="dxa"/>
            <w:tcBorders>
              <w:top w:val="nil"/>
            </w:tcBorders>
          </w:tcPr>
          <w:p w14:paraId="2CF69F76" w14:textId="77777777" w:rsidR="00A14397" w:rsidRPr="00046B80" w:rsidRDefault="00A14397" w:rsidP="00A1439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14397" w:rsidRPr="00046B80" w14:paraId="425C1FCC" w14:textId="77777777" w:rsidTr="0091095F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DC603D2" w14:textId="74CEC3C1" w:rsidR="00A14397" w:rsidRPr="009A0D18" w:rsidRDefault="00D07F8A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zione</w:t>
            </w:r>
          </w:p>
        </w:tc>
        <w:tc>
          <w:tcPr>
            <w:tcW w:w="7665" w:type="dxa"/>
            <w:tcBorders>
              <w:top w:val="nil"/>
            </w:tcBorders>
          </w:tcPr>
          <w:p w14:paraId="308D9364" w14:textId="77777777" w:rsidR="00A14397" w:rsidRPr="00046B80" w:rsidRDefault="00A14397" w:rsidP="00A1439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14397" w:rsidRPr="00046B80" w14:paraId="135A35F5" w14:textId="77777777" w:rsidTr="0091095F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33C9EFD" w14:textId="61D653EB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nr. iscrizione </w:t>
            </w:r>
            <w:r w:rsidR="00D07F8A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lbo</w:t>
            </w:r>
          </w:p>
        </w:tc>
        <w:tc>
          <w:tcPr>
            <w:tcW w:w="7665" w:type="dxa"/>
            <w:tcBorders>
              <w:top w:val="nil"/>
            </w:tcBorders>
          </w:tcPr>
          <w:p w14:paraId="27AC2D7F" w14:textId="77777777" w:rsidR="00A14397" w:rsidRPr="00046B80" w:rsidRDefault="00A14397" w:rsidP="00A1439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14397" w:rsidRPr="00046B80" w14:paraId="2C18B4E6" w14:textId="77777777" w:rsidTr="0091095F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6D4C329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recapito telefonico</w:t>
            </w:r>
          </w:p>
        </w:tc>
        <w:tc>
          <w:tcPr>
            <w:tcW w:w="7665" w:type="dxa"/>
            <w:tcBorders>
              <w:top w:val="nil"/>
            </w:tcBorders>
          </w:tcPr>
          <w:p w14:paraId="2B4FB67D" w14:textId="77777777" w:rsidR="00A14397" w:rsidRPr="00046B80" w:rsidRDefault="00A14397" w:rsidP="00A1439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14397" w:rsidRPr="00046B80" w14:paraId="0501A051" w14:textId="77777777" w:rsidTr="0091095F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AE0AD14" w14:textId="77777777" w:rsidR="00A14397" w:rsidRPr="009A0D18" w:rsidRDefault="00A14397" w:rsidP="00A1439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ndirizzo PEC</w:t>
            </w:r>
          </w:p>
        </w:tc>
        <w:tc>
          <w:tcPr>
            <w:tcW w:w="7665" w:type="dxa"/>
            <w:tcBorders>
              <w:top w:val="nil"/>
            </w:tcBorders>
          </w:tcPr>
          <w:p w14:paraId="285CA3B8" w14:textId="77777777" w:rsidR="00A14397" w:rsidRPr="00046B80" w:rsidRDefault="00A14397" w:rsidP="00A1439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5590816" w14:textId="7E2ACB0E" w:rsidR="007210E8" w:rsidRPr="00A60426" w:rsidRDefault="00DC1C31" w:rsidP="009E32F1">
      <w:pPr>
        <w:spacing w:before="360" w:after="60"/>
        <w:ind w:firstLine="284"/>
        <w:rPr>
          <w:bCs/>
        </w:rPr>
      </w:pPr>
      <w:r>
        <w:rPr>
          <w:rFonts w:ascii="Calibri Light" w:eastAsia="Times New Roman" w:hAnsi="Calibri Light" w:cs="Calibri Light"/>
          <w:bCs/>
          <w:sz w:val="20"/>
          <w:szCs w:val="20"/>
          <w:lang w:eastAsia="it-IT"/>
        </w:rPr>
        <w:t>Inoltre,</w:t>
      </w:r>
      <w:r w:rsidR="009E32F1">
        <w:rPr>
          <w:rFonts w:ascii="Calibri Light" w:eastAsia="Times New Roman" w:hAnsi="Calibri Light" w:cs="Calibri Light"/>
          <w:bCs/>
          <w:sz w:val="20"/>
          <w:szCs w:val="20"/>
          <w:lang w:eastAsia="it-IT"/>
        </w:rPr>
        <w:t xml:space="preserve"> </w:t>
      </w:r>
      <w:r w:rsidR="007210E8" w:rsidRPr="00A60426">
        <w:rPr>
          <w:rFonts w:ascii="Calibri Light" w:eastAsia="Times New Roman" w:hAnsi="Calibri Light" w:cs="Calibri Light"/>
          <w:bCs/>
          <w:sz w:val="20"/>
          <w:szCs w:val="20"/>
          <w:lang w:eastAsia="it-IT"/>
        </w:rPr>
        <w:t>ai sensi degli articoli 46 e 47 del D.P.R.n.445/2000, consapevole delle sanzioni penali previste dall'art.76 del medesimo D.P.R.n.445/2000, per le ipotesi di falsità in atti e dichiarazioni mendaci ivi indicate,</w:t>
      </w:r>
    </w:p>
    <w:p w14:paraId="4397EB11" w14:textId="77777777" w:rsidR="007210E8" w:rsidRDefault="007210E8" w:rsidP="007210E8">
      <w:pPr>
        <w:spacing w:before="120" w:after="120"/>
        <w:jc w:val="center"/>
      </w:pPr>
      <w:r>
        <w:rPr>
          <w:rFonts w:ascii="Calibri Light" w:eastAsia="Times New Roman" w:hAnsi="Calibri Light" w:cs="Calibri Light"/>
          <w:b/>
          <w:spacing w:val="100"/>
          <w:lang w:eastAsia="it-IT"/>
        </w:rPr>
        <w:t>DICHIAR</w:t>
      </w:r>
      <w:r>
        <w:rPr>
          <w:rFonts w:ascii="Calibri Light" w:eastAsia="Times New Roman" w:hAnsi="Calibri Light" w:cs="Calibri Light"/>
          <w:b/>
          <w:lang w:eastAsia="it-IT"/>
        </w:rPr>
        <w:t>A</w:t>
      </w:r>
    </w:p>
    <w:p w14:paraId="3621B20F" w14:textId="77777777" w:rsidR="007210E8" w:rsidRPr="00254997" w:rsidRDefault="007210E8" w:rsidP="00467274">
      <w:pPr>
        <w:pStyle w:val="Paragrafoelenco"/>
        <w:widowControl w:val="0"/>
        <w:numPr>
          <w:ilvl w:val="0"/>
          <w:numId w:val="35"/>
        </w:numPr>
        <w:tabs>
          <w:tab w:val="left" w:pos="170"/>
        </w:tabs>
        <w:spacing w:before="120"/>
        <w:ind w:left="170" w:hanging="170"/>
        <w:jc w:val="both"/>
        <w:rPr>
          <w:rFonts w:ascii="Calibri Light" w:hAnsi="Calibri Light" w:cs="Calibri Light"/>
          <w:lang w:eastAsia="it-IT"/>
        </w:rPr>
      </w:pPr>
      <w:r>
        <w:rPr>
          <w:rFonts w:ascii="Calibri Light" w:hAnsi="Calibri Light" w:cs="Calibri Light"/>
          <w:lang w:eastAsia="it-IT"/>
        </w:rPr>
        <w:t>la veridicità dei dati sopra riportati</w:t>
      </w:r>
      <w:r w:rsidRPr="00254997">
        <w:rPr>
          <w:rFonts w:ascii="Calibri Light" w:hAnsi="Calibri Light" w:cs="Calibri Light"/>
          <w:lang w:eastAsia="it-IT"/>
        </w:rPr>
        <w:t>;</w:t>
      </w:r>
    </w:p>
    <w:p w14:paraId="4B04AF86" w14:textId="3416A248" w:rsidR="00D07F8A" w:rsidRDefault="00D07F8A" w:rsidP="00467274">
      <w:pPr>
        <w:pStyle w:val="Paragrafoelenco"/>
        <w:widowControl w:val="0"/>
        <w:numPr>
          <w:ilvl w:val="0"/>
          <w:numId w:val="35"/>
        </w:numPr>
        <w:tabs>
          <w:tab w:val="left" w:pos="170"/>
        </w:tabs>
        <w:spacing w:before="120"/>
        <w:ind w:left="170" w:hanging="170"/>
        <w:jc w:val="both"/>
        <w:rPr>
          <w:rFonts w:ascii="Calibri Light" w:hAnsi="Calibri Light" w:cs="Calibri Light"/>
          <w:lang w:eastAsia="it-IT"/>
        </w:rPr>
      </w:pPr>
      <w:r w:rsidRPr="00D07F8A">
        <w:rPr>
          <w:rFonts w:ascii="Calibri Light" w:hAnsi="Calibri Light" w:cs="Calibri Light"/>
          <w:lang w:eastAsia="it-IT"/>
        </w:rPr>
        <w:t>l’insussistenza</w:t>
      </w:r>
      <w:r>
        <w:rPr>
          <w:rFonts w:ascii="Calibri Light" w:hAnsi="Calibri Light" w:cs="Calibri Light"/>
          <w:lang w:eastAsia="it-IT"/>
        </w:rPr>
        <w:t xml:space="preserve"> delle cause di esclusione di cui all’art.80 del D.Lgs.n.50/2016;</w:t>
      </w:r>
    </w:p>
    <w:p w14:paraId="45B8BCD8" w14:textId="6E1E4979" w:rsidR="007210E8" w:rsidRPr="00B32873" w:rsidRDefault="007210E8" w:rsidP="00467274">
      <w:pPr>
        <w:pStyle w:val="Paragrafoelenco"/>
        <w:widowControl w:val="0"/>
        <w:numPr>
          <w:ilvl w:val="0"/>
          <w:numId w:val="35"/>
        </w:numPr>
        <w:tabs>
          <w:tab w:val="left" w:pos="170"/>
        </w:tabs>
        <w:spacing w:before="120"/>
        <w:ind w:left="170" w:hanging="170"/>
        <w:jc w:val="both"/>
      </w:pPr>
      <w:r>
        <w:rPr>
          <w:rFonts w:ascii="Calibri Light" w:hAnsi="Calibri Light" w:cs="Calibri Light"/>
          <w:lang w:eastAsia="it-IT"/>
        </w:rPr>
        <w:t xml:space="preserve">di </w:t>
      </w:r>
      <w:r w:rsidRPr="00B32873">
        <w:rPr>
          <w:rFonts w:ascii="Calibri Light" w:hAnsi="Calibri Light" w:cs="Calibri Light"/>
          <w:lang w:eastAsia="it-IT"/>
        </w:rPr>
        <w:t xml:space="preserve">avere esaminato </w:t>
      </w:r>
      <w:r w:rsidR="00871EAB">
        <w:rPr>
          <w:rFonts w:ascii="Calibri Light" w:hAnsi="Calibri Light" w:cs="Calibri Light"/>
          <w:lang w:eastAsia="it-IT"/>
        </w:rPr>
        <w:t xml:space="preserve">gli elaborati progettuali </w:t>
      </w:r>
      <w:r w:rsidRPr="00B32873">
        <w:rPr>
          <w:rFonts w:ascii="Calibri Light" w:hAnsi="Calibri Light" w:cs="Calibri Light"/>
          <w:lang w:eastAsia="it-IT"/>
        </w:rPr>
        <w:t>e di accettare, senza condizioni o riserve alcune, tutte le disposizioni ivi contenute;</w:t>
      </w:r>
    </w:p>
    <w:p w14:paraId="5B318AAD" w14:textId="77777777" w:rsidR="007210E8" w:rsidRPr="00B32873" w:rsidRDefault="007210E8" w:rsidP="00467274">
      <w:pPr>
        <w:pStyle w:val="Paragrafoelenco"/>
        <w:widowControl w:val="0"/>
        <w:numPr>
          <w:ilvl w:val="0"/>
          <w:numId w:val="35"/>
        </w:numPr>
        <w:tabs>
          <w:tab w:val="left" w:pos="170"/>
        </w:tabs>
        <w:spacing w:before="120"/>
        <w:ind w:left="170" w:hanging="170"/>
        <w:jc w:val="both"/>
      </w:pPr>
      <w:r w:rsidRPr="00B32873">
        <w:rPr>
          <w:rFonts w:ascii="Calibri Light" w:hAnsi="Calibri Light" w:cs="Calibri Light"/>
          <w:lang w:eastAsia="it-IT"/>
        </w:rPr>
        <w:t>di autorizzare espressamente l’invio delle comunicazioni riguardante l'affidamento in oggetto, mediante PEC</w:t>
      </w:r>
      <w:r>
        <w:rPr>
          <w:rFonts w:ascii="Calibri Light" w:hAnsi="Calibri Light" w:cs="Calibri Light"/>
          <w:lang w:eastAsia="it-IT"/>
        </w:rPr>
        <w:t xml:space="preserve"> sopra indicata</w:t>
      </w:r>
      <w:r w:rsidRPr="00B32873">
        <w:rPr>
          <w:rFonts w:ascii="Calibri Light" w:hAnsi="Calibri Light" w:cs="Calibri Light"/>
          <w:lang w:eastAsia="it-IT"/>
        </w:rPr>
        <w:t>;</w:t>
      </w:r>
    </w:p>
    <w:p w14:paraId="5DB5EA9B" w14:textId="018D2960" w:rsidR="007210E8" w:rsidRPr="00B32873" w:rsidRDefault="007210E8" w:rsidP="00467274">
      <w:pPr>
        <w:pStyle w:val="Paragrafoelenco"/>
        <w:widowControl w:val="0"/>
        <w:numPr>
          <w:ilvl w:val="0"/>
          <w:numId w:val="35"/>
        </w:numPr>
        <w:tabs>
          <w:tab w:val="left" w:pos="170"/>
        </w:tabs>
        <w:spacing w:before="120"/>
        <w:ind w:left="170" w:hanging="170"/>
        <w:jc w:val="both"/>
      </w:pPr>
      <w:r w:rsidRPr="00B32873">
        <w:rPr>
          <w:rFonts w:ascii="Calibri Light" w:hAnsi="Calibri Light" w:cs="Calibri Light"/>
          <w:lang w:eastAsia="it-IT"/>
        </w:rPr>
        <w:t>di conoscere gli obblighi derivanti dal codice di comportamento dell’Amministrazione aggiudicatrice</w:t>
      </w:r>
      <w:r w:rsidR="00467274">
        <w:rPr>
          <w:rFonts w:ascii="Calibri Light" w:hAnsi="Calibri Light" w:cs="Calibri Light"/>
          <w:lang w:eastAsia="it-IT"/>
        </w:rPr>
        <w:t xml:space="preserve">, impegnandosi ad </w:t>
      </w:r>
      <w:r w:rsidRPr="00B32873">
        <w:rPr>
          <w:rFonts w:ascii="Calibri Light" w:hAnsi="Calibri Light" w:cs="Calibri Light"/>
          <w:lang w:eastAsia="it-IT"/>
        </w:rPr>
        <w:t>osservare e a far osservare ai propri dipendenti e collaboratori, per quanto applicabile, il suddetto codice, pena la risoluzione del contratto;</w:t>
      </w:r>
    </w:p>
    <w:p w14:paraId="45107C7B" w14:textId="6F628CDE" w:rsidR="009E32F1" w:rsidRPr="006C7D39" w:rsidRDefault="007210E8" w:rsidP="009E32F1">
      <w:pPr>
        <w:pStyle w:val="Paragrafoelenco"/>
        <w:widowControl w:val="0"/>
        <w:numPr>
          <w:ilvl w:val="0"/>
          <w:numId w:val="35"/>
        </w:numPr>
        <w:tabs>
          <w:tab w:val="left" w:pos="170"/>
        </w:tabs>
        <w:spacing w:before="120"/>
        <w:ind w:left="170" w:hanging="170"/>
        <w:jc w:val="both"/>
      </w:pPr>
      <w:r w:rsidRPr="00B32873">
        <w:rPr>
          <w:rFonts w:ascii="Calibri Light" w:hAnsi="Calibri Light" w:cs="Calibri Light"/>
          <w:lang w:eastAsia="it-IT"/>
        </w:rPr>
        <w:t>di essere consapevole che la Pubblica Amministrazione</w:t>
      </w:r>
      <w:r>
        <w:rPr>
          <w:rFonts w:ascii="Calibri Light" w:hAnsi="Calibri Light" w:cs="Calibri Light"/>
          <w:lang w:eastAsia="it-IT"/>
        </w:rPr>
        <w:t>, ai sensi dell’art.86 del D.Lgs.n.50/2016,</w:t>
      </w:r>
      <w:r w:rsidRPr="00B32873">
        <w:rPr>
          <w:rFonts w:ascii="Calibri Light" w:hAnsi="Calibri Light" w:cs="Calibri Light"/>
          <w:lang w:eastAsia="it-IT"/>
        </w:rPr>
        <w:t xml:space="preserve"> ha facoltà di procedere a idonei controlli sulla </w:t>
      </w:r>
      <w:r w:rsidRPr="00634C39">
        <w:rPr>
          <w:rFonts w:ascii="Calibri Light" w:hAnsi="Calibri Light" w:cs="Calibri Light"/>
          <w:lang w:eastAsia="it-IT"/>
        </w:rPr>
        <w:t>veridicità delle dichiarazioni sostitutive e/o autocertificazioni rilasciate</w:t>
      </w:r>
      <w:r w:rsidR="006C7D39">
        <w:rPr>
          <w:rFonts w:ascii="Calibri Light" w:hAnsi="Calibri Light" w:cs="Calibri Light"/>
          <w:lang w:eastAsia="it-IT"/>
        </w:rPr>
        <w:t>;</w:t>
      </w:r>
    </w:p>
    <w:p w14:paraId="32C30B1F" w14:textId="2EC86EBA" w:rsidR="006C7D39" w:rsidRPr="006C7D39" w:rsidRDefault="006C7D39" w:rsidP="009E32F1">
      <w:pPr>
        <w:pStyle w:val="Paragrafoelenco"/>
        <w:widowControl w:val="0"/>
        <w:numPr>
          <w:ilvl w:val="0"/>
          <w:numId w:val="35"/>
        </w:numPr>
        <w:tabs>
          <w:tab w:val="left" w:pos="170"/>
        </w:tabs>
        <w:spacing w:before="120"/>
        <w:ind w:left="170" w:hanging="170"/>
        <w:jc w:val="both"/>
      </w:pPr>
      <w:r>
        <w:rPr>
          <w:rFonts w:ascii="Calibri Light" w:hAnsi="Calibri Light" w:cs="Calibri Light"/>
          <w:lang w:eastAsia="it-IT"/>
        </w:rPr>
        <w:t>di non trovarsi in alcuna delle situazioni che comportano l’incapacità a contattare con la pubblica amministrazione;</w:t>
      </w:r>
    </w:p>
    <w:p w14:paraId="03FE8483" w14:textId="77777777" w:rsidR="006C7D39" w:rsidRPr="006C7D39" w:rsidRDefault="006C7D39" w:rsidP="009E32F1">
      <w:pPr>
        <w:pStyle w:val="Paragrafoelenco"/>
        <w:widowControl w:val="0"/>
        <w:numPr>
          <w:ilvl w:val="0"/>
          <w:numId w:val="35"/>
        </w:numPr>
        <w:tabs>
          <w:tab w:val="left" w:pos="170"/>
        </w:tabs>
        <w:spacing w:before="120"/>
        <w:ind w:left="170" w:hanging="170"/>
        <w:jc w:val="both"/>
      </w:pPr>
      <w:r>
        <w:rPr>
          <w:rFonts w:ascii="Calibri Light" w:hAnsi="Calibri Light" w:cs="Calibri Light"/>
          <w:lang w:eastAsia="it-IT"/>
        </w:rPr>
        <w:t>di essere informato, ai sensi e per gli effetti di cui all’art.13 del D.Lgs.n.196/2003, che i dati personali raccolti saranno trattati, anche con strumenti informatici, esclusivamente per le finalità connesse alla procedura in essere ovvero per dare esecuzione ad obblighi informativi previsti dalla legge;</w:t>
      </w:r>
    </w:p>
    <w:p w14:paraId="5A4CAB36" w14:textId="26A89269" w:rsidR="006C7D39" w:rsidRPr="009B0F0A" w:rsidRDefault="006C7D39" w:rsidP="009E32F1">
      <w:pPr>
        <w:pStyle w:val="Paragrafoelenco"/>
        <w:widowControl w:val="0"/>
        <w:numPr>
          <w:ilvl w:val="0"/>
          <w:numId w:val="35"/>
        </w:numPr>
        <w:tabs>
          <w:tab w:val="left" w:pos="170"/>
        </w:tabs>
        <w:spacing w:before="120"/>
        <w:ind w:left="170" w:hanging="170"/>
        <w:jc w:val="both"/>
      </w:pPr>
      <w:r>
        <w:rPr>
          <w:rFonts w:ascii="Calibri Light" w:hAnsi="Calibri Light" w:cs="Calibri Light"/>
          <w:lang w:eastAsia="it-IT"/>
        </w:rPr>
        <w:t xml:space="preserve">di prendere atto e accettare che la presente manifestazione di interesse non vincola in alcun modo il Comune di Altamura. </w:t>
      </w:r>
    </w:p>
    <w:p w14:paraId="245FE520" w14:textId="72495ED3" w:rsidR="009B0F0A" w:rsidRPr="006C7D39" w:rsidRDefault="009B0F0A" w:rsidP="009E32F1">
      <w:pPr>
        <w:pStyle w:val="Paragrafoelenco"/>
        <w:widowControl w:val="0"/>
        <w:numPr>
          <w:ilvl w:val="0"/>
          <w:numId w:val="35"/>
        </w:numPr>
        <w:tabs>
          <w:tab w:val="left" w:pos="170"/>
        </w:tabs>
        <w:spacing w:before="120"/>
        <w:ind w:left="170" w:hanging="170"/>
        <w:jc w:val="both"/>
      </w:pPr>
      <w:r>
        <w:rPr>
          <w:rFonts w:ascii="Calibri Light" w:hAnsi="Calibri Light" w:cs="Calibri Light"/>
          <w:lang w:eastAsia="it-IT"/>
        </w:rPr>
        <w:t xml:space="preserve">di essere consapevole e di accettare, senza eccezione alcuna, che la procedura di gara si svolgerà tramite la piattaforma telematica </w:t>
      </w:r>
      <w:proofErr w:type="spellStart"/>
      <w:r>
        <w:rPr>
          <w:rFonts w:ascii="Calibri Light" w:hAnsi="Calibri Light" w:cs="Calibri Light"/>
          <w:lang w:eastAsia="it-IT"/>
        </w:rPr>
        <w:t>Empulia</w:t>
      </w:r>
      <w:proofErr w:type="spellEnd"/>
      <w:r>
        <w:rPr>
          <w:rFonts w:ascii="Calibri Light" w:hAnsi="Calibri Light" w:cs="Calibri Light"/>
          <w:lang w:eastAsia="it-IT"/>
        </w:rPr>
        <w:t xml:space="preserve"> e che la mancata iscrizione alla suddetta piattaforma, alla data dell’invio della lettera di invito, comporterà l’impossibilità di partecipare</w:t>
      </w:r>
      <w:bookmarkStart w:id="6" w:name="_GoBack"/>
      <w:bookmarkEnd w:id="6"/>
      <w:r>
        <w:rPr>
          <w:rFonts w:ascii="Calibri Light" w:hAnsi="Calibri Light" w:cs="Calibri Light"/>
          <w:lang w:eastAsia="it-IT"/>
        </w:rPr>
        <w:t xml:space="preserve"> alla procedura negoziata.</w:t>
      </w:r>
    </w:p>
    <w:p w14:paraId="6295E4A0" w14:textId="1F394D3B" w:rsidR="0003738B" w:rsidRDefault="0003738B" w:rsidP="0078011D">
      <w:pPr>
        <w:pStyle w:val="testo"/>
        <w:widowControl w:val="0"/>
        <w:suppressAutoHyphens/>
        <w:spacing w:before="120"/>
        <w:ind w:firstLine="567"/>
        <w:rPr>
          <w:rFonts w:asciiTheme="majorHAnsi" w:hAnsiTheme="majorHAnsi" w:cstheme="majorHAnsi"/>
          <w:sz w:val="20"/>
        </w:rPr>
      </w:pPr>
      <w:bookmarkStart w:id="7" w:name="_Hlk90470849"/>
      <w:bookmarkEnd w:id="4"/>
      <w:r w:rsidRPr="000737DF">
        <w:rPr>
          <w:rFonts w:asciiTheme="majorHAnsi" w:hAnsiTheme="majorHAnsi" w:cstheme="majorHAnsi"/>
          <w:sz w:val="20"/>
        </w:rPr>
        <w:t>Altamura,</w:t>
      </w:r>
    </w:p>
    <w:tbl>
      <w:tblPr>
        <w:tblW w:w="4253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3714E" w:rsidRPr="006450C0" w14:paraId="1DC9D0FE" w14:textId="77777777" w:rsidTr="0043714E">
        <w:trPr>
          <w:jc w:val="right"/>
        </w:trPr>
        <w:tc>
          <w:tcPr>
            <w:tcW w:w="4253" w:type="dxa"/>
            <w:tcBorders>
              <w:top w:val="nil"/>
              <w:bottom w:val="nil"/>
            </w:tcBorders>
          </w:tcPr>
          <w:p w14:paraId="357327C7" w14:textId="0A28F28E" w:rsidR="0043714E" w:rsidRPr="006450C0" w:rsidRDefault="0043714E" w:rsidP="0043714E">
            <w:pPr>
              <w:pStyle w:val="NormaleWeb"/>
              <w:spacing w:before="0" w:after="0"/>
              <w:ind w:right="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8" w:name="_Hlk95221025"/>
            <w:r>
              <w:rPr>
                <w:rFonts w:asciiTheme="majorHAnsi" w:hAnsiTheme="majorHAnsi" w:cstheme="majorHAnsi"/>
                <w:noProof/>
                <w:sz w:val="16"/>
                <w:szCs w:val="16"/>
              </w:rPr>
              <w:t>IN FEDE</w:t>
            </w:r>
          </w:p>
        </w:tc>
      </w:tr>
      <w:tr w:rsidR="0043714E" w:rsidRPr="006450C0" w14:paraId="16F2A58A" w14:textId="77777777" w:rsidTr="0043714E">
        <w:trPr>
          <w:trHeight w:hRule="exact" w:val="454"/>
          <w:jc w:val="right"/>
        </w:trPr>
        <w:tc>
          <w:tcPr>
            <w:tcW w:w="4253" w:type="dxa"/>
            <w:tcBorders>
              <w:top w:val="nil"/>
              <w:bottom w:val="single" w:sz="2" w:space="0" w:color="auto"/>
            </w:tcBorders>
          </w:tcPr>
          <w:p w14:paraId="62634FA0" w14:textId="6E9D3332" w:rsidR="0043714E" w:rsidRPr="006450C0" w:rsidRDefault="0043714E" w:rsidP="00976254">
            <w:pPr>
              <w:pStyle w:val="NormaleWeb"/>
              <w:spacing w:before="0" w:after="0"/>
              <w:ind w:right="57"/>
              <w:jc w:val="center"/>
              <w:rPr>
                <w:rFonts w:asciiTheme="majorHAnsi" w:hAnsiTheme="majorHAnsi" w:cstheme="majorHAnsi"/>
                <w:noProof/>
              </w:rPr>
            </w:pPr>
          </w:p>
        </w:tc>
      </w:tr>
      <w:tr w:rsidR="0043714E" w:rsidRPr="006450C0" w14:paraId="2D66A333" w14:textId="77777777" w:rsidTr="0043714E">
        <w:trPr>
          <w:jc w:val="right"/>
        </w:trPr>
        <w:tc>
          <w:tcPr>
            <w:tcW w:w="4253" w:type="dxa"/>
            <w:tcBorders>
              <w:top w:val="single" w:sz="2" w:space="0" w:color="auto"/>
              <w:bottom w:val="nil"/>
            </w:tcBorders>
          </w:tcPr>
          <w:p w14:paraId="75C54EA2" w14:textId="159B0D42" w:rsidR="0043714E" w:rsidRPr="006450C0" w:rsidRDefault="00512AE5" w:rsidP="00976254">
            <w:pPr>
              <w:pStyle w:val="NormaleWeb"/>
              <w:spacing w:before="0" w:after="0"/>
              <w:ind w:right="57"/>
              <w:jc w:val="center"/>
              <w:rPr>
                <w:rFonts w:asciiTheme="majorHAnsi" w:hAnsiTheme="majorHAnsi" w:cstheme="majorHAnsi"/>
                <w:b/>
                <w:w w:val="90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w w:val="90"/>
                <w:sz w:val="18"/>
                <w:szCs w:val="20"/>
              </w:rPr>
              <w:t>FIRMA</w:t>
            </w:r>
            <w:r w:rsidR="009B0F0A">
              <w:rPr>
                <w:rFonts w:asciiTheme="majorHAnsi" w:hAnsiTheme="majorHAnsi" w:cstheme="majorHAnsi"/>
                <w:b/>
                <w:w w:val="90"/>
                <w:sz w:val="18"/>
                <w:szCs w:val="20"/>
              </w:rPr>
              <w:t xml:space="preserve"> DIGITALE</w:t>
            </w:r>
          </w:p>
        </w:tc>
      </w:tr>
      <w:bookmarkEnd w:id="7"/>
      <w:bookmarkEnd w:id="8"/>
    </w:tbl>
    <w:p w14:paraId="5ADF6070" w14:textId="5ACF35BE" w:rsidR="00465A84" w:rsidRPr="0078011D" w:rsidRDefault="00465A84" w:rsidP="0078011D">
      <w:pPr>
        <w:pStyle w:val="testo"/>
        <w:widowControl w:val="0"/>
        <w:suppressAutoHyphens/>
        <w:rPr>
          <w:rFonts w:asciiTheme="majorHAnsi" w:hAnsiTheme="majorHAnsi" w:cstheme="majorHAnsi"/>
          <w:sz w:val="2"/>
          <w:szCs w:val="2"/>
        </w:rPr>
      </w:pPr>
    </w:p>
    <w:sectPr w:rsidR="00465A84" w:rsidRPr="0078011D" w:rsidSect="00D37FDD">
      <w:footerReference w:type="default" r:id="rId10"/>
      <w:pgSz w:w="11906" w:h="16838"/>
      <w:pgMar w:top="567" w:right="851" w:bottom="567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1E2DB" w14:textId="77777777" w:rsidR="00A01D06" w:rsidRDefault="00A01D06">
      <w:r>
        <w:separator/>
      </w:r>
    </w:p>
  </w:endnote>
  <w:endnote w:type="continuationSeparator" w:id="0">
    <w:p w14:paraId="2BE8B2F8" w14:textId="77777777" w:rsidR="00A01D06" w:rsidRDefault="00A0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CF10D" w14:textId="67CF774A" w:rsidR="00E07505" w:rsidRDefault="00E07505" w:rsidP="000F19E8">
    <w:pPr>
      <w:pStyle w:val="Pidipagina"/>
      <w:tabs>
        <w:tab w:val="clear" w:pos="4819"/>
        <w:tab w:val="clear" w:pos="9638"/>
        <w:tab w:val="center" w:pos="5103"/>
        <w:tab w:val="right" w:pos="10772"/>
      </w:tabs>
    </w:pPr>
    <w:r>
      <w:rPr>
        <w:rFonts w:ascii="Calibri" w:hAnsi="Calibri"/>
        <w:b/>
        <w:bCs/>
        <w:i/>
        <w:iCs/>
        <w:sz w:val="14"/>
        <w:szCs w:val="16"/>
      </w:rPr>
      <w:tab/>
    </w:r>
    <w:r>
      <w:rPr>
        <w:rFonts w:ascii="Calibri" w:hAnsi="Calibri"/>
        <w:b/>
        <w:bCs/>
        <w:iCs/>
        <w:sz w:val="14"/>
        <w:szCs w:val="16"/>
      </w:rPr>
      <w:t>servizio urbanizzazione strade e pubblica illuminazione</w:t>
    </w:r>
    <w:r>
      <w:rPr>
        <w:rFonts w:ascii="Calibri" w:hAnsi="Calibri"/>
        <w:b/>
        <w:bCs/>
        <w:i/>
        <w:iCs/>
        <w:sz w:val="14"/>
        <w:szCs w:val="16"/>
      </w:rPr>
      <w:tab/>
      <w:t xml:space="preserve">pagina </w:t>
    </w:r>
    <w:r>
      <w:rPr>
        <w:rFonts w:ascii="Calibri" w:hAnsi="Calibri"/>
        <w:b/>
        <w:bCs/>
        <w:i/>
        <w:iCs/>
        <w:color w:val="00B0F0"/>
        <w:sz w:val="14"/>
        <w:szCs w:val="16"/>
      </w:rPr>
      <w:fldChar w:fldCharType="begin"/>
    </w:r>
    <w:r>
      <w:rPr>
        <w:rFonts w:ascii="Calibri" w:hAnsi="Calibri"/>
        <w:b/>
        <w:bCs/>
        <w:i/>
        <w:iCs/>
        <w:color w:val="00B0F0"/>
        <w:sz w:val="14"/>
        <w:szCs w:val="16"/>
      </w:rPr>
      <w:instrText xml:space="preserve"> PAGE </w:instrText>
    </w:r>
    <w:r>
      <w:rPr>
        <w:rFonts w:ascii="Calibri" w:hAnsi="Calibri"/>
        <w:b/>
        <w:bCs/>
        <w:i/>
        <w:iCs/>
        <w:color w:val="00B0F0"/>
        <w:sz w:val="14"/>
        <w:szCs w:val="16"/>
      </w:rPr>
      <w:fldChar w:fldCharType="separate"/>
    </w:r>
    <w:r w:rsidR="009B0F0A">
      <w:rPr>
        <w:rFonts w:ascii="Calibri" w:hAnsi="Calibri"/>
        <w:b/>
        <w:bCs/>
        <w:i/>
        <w:iCs/>
        <w:noProof/>
        <w:color w:val="00B0F0"/>
        <w:sz w:val="14"/>
        <w:szCs w:val="16"/>
      </w:rPr>
      <w:t>2</w:t>
    </w:r>
    <w:r>
      <w:rPr>
        <w:rFonts w:ascii="Calibri" w:hAnsi="Calibri"/>
        <w:b/>
        <w:bCs/>
        <w:i/>
        <w:iCs/>
        <w:color w:val="00B0F0"/>
        <w:sz w:val="14"/>
        <w:szCs w:val="16"/>
      </w:rPr>
      <w:fldChar w:fldCharType="end"/>
    </w:r>
    <w:r>
      <w:rPr>
        <w:rFonts w:ascii="Calibri" w:hAnsi="Calibri"/>
        <w:b/>
        <w:bCs/>
        <w:i/>
        <w:iCs/>
        <w:sz w:val="14"/>
        <w:szCs w:val="16"/>
      </w:rPr>
      <w:t xml:space="preserve"> di </w:t>
    </w:r>
    <w:r>
      <w:rPr>
        <w:rFonts w:ascii="Calibri" w:hAnsi="Calibri"/>
        <w:b/>
        <w:bCs/>
        <w:i/>
        <w:iCs/>
        <w:color w:val="00B0F0"/>
        <w:sz w:val="14"/>
        <w:szCs w:val="16"/>
      </w:rPr>
      <w:fldChar w:fldCharType="begin"/>
    </w:r>
    <w:r>
      <w:rPr>
        <w:rFonts w:ascii="Calibri" w:hAnsi="Calibri"/>
        <w:b/>
        <w:bCs/>
        <w:i/>
        <w:iCs/>
        <w:color w:val="00B0F0"/>
        <w:sz w:val="14"/>
        <w:szCs w:val="16"/>
      </w:rPr>
      <w:instrText xml:space="preserve"> NUMPAGES </w:instrText>
    </w:r>
    <w:r>
      <w:rPr>
        <w:rFonts w:ascii="Calibri" w:hAnsi="Calibri"/>
        <w:b/>
        <w:bCs/>
        <w:i/>
        <w:iCs/>
        <w:color w:val="00B0F0"/>
        <w:sz w:val="14"/>
        <w:szCs w:val="16"/>
      </w:rPr>
      <w:fldChar w:fldCharType="separate"/>
    </w:r>
    <w:r w:rsidR="009B0F0A">
      <w:rPr>
        <w:rFonts w:ascii="Calibri" w:hAnsi="Calibri"/>
        <w:b/>
        <w:bCs/>
        <w:i/>
        <w:iCs/>
        <w:noProof/>
        <w:color w:val="00B0F0"/>
        <w:sz w:val="14"/>
        <w:szCs w:val="16"/>
      </w:rPr>
      <w:t>2</w:t>
    </w:r>
    <w:r>
      <w:rPr>
        <w:rFonts w:ascii="Calibri" w:hAnsi="Calibri"/>
        <w:b/>
        <w:bCs/>
        <w:i/>
        <w:iCs/>
        <w:color w:val="00B0F0"/>
        <w:sz w:val="14"/>
        <w:szCs w:val="16"/>
      </w:rPr>
      <w:fldChar w:fldCharType="end"/>
    </w:r>
    <w:r>
      <w:rPr>
        <w:rFonts w:ascii="Calibri" w:hAnsi="Calibri"/>
        <w:b/>
        <w:bCs/>
        <w:i/>
        <w:iCs/>
        <w:sz w:val="14"/>
        <w:szCs w:val="16"/>
      </w:rPr>
      <w:t xml:space="preserve"> </w:t>
    </w:r>
  </w:p>
  <w:p w14:paraId="720842EE" w14:textId="5E9F8BCA" w:rsidR="00E07505" w:rsidRDefault="00765C98" w:rsidP="00765C98">
    <w:pPr>
      <w:pStyle w:val="Pidipagina"/>
      <w:pBdr>
        <w:top w:val="single" w:sz="8" w:space="1" w:color="808080"/>
      </w:pBdr>
      <w:tabs>
        <w:tab w:val="clear" w:pos="4819"/>
        <w:tab w:val="clear" w:pos="9638"/>
        <w:tab w:val="center" w:pos="5103"/>
        <w:tab w:val="right" w:pos="10204"/>
      </w:tabs>
    </w:pPr>
    <w:r>
      <w:rPr>
        <w:rFonts w:ascii="Calibri" w:hAnsi="Calibri"/>
        <w:i/>
        <w:iCs/>
        <w:sz w:val="14"/>
        <w:szCs w:val="16"/>
      </w:rPr>
      <w:tab/>
    </w:r>
    <w:r w:rsidR="00E07505">
      <w:rPr>
        <w:rFonts w:ascii="Calibri" w:hAnsi="Calibri"/>
        <w:i/>
        <w:iCs/>
        <w:sz w:val="14"/>
        <w:szCs w:val="16"/>
      </w:rPr>
      <w:t xml:space="preserve">Piazza Municipio - 70022 Altamura - </w:t>
    </w:r>
    <w:hyperlink r:id="rId1" w:history="1">
      <w:r w:rsidR="00403D33" w:rsidRPr="005F4C11">
        <w:rPr>
          <w:rStyle w:val="Collegamentoipertestuale"/>
          <w:rFonts w:ascii="Calibri" w:hAnsi="Calibri"/>
          <w:i/>
          <w:iCs/>
          <w:sz w:val="14"/>
          <w:szCs w:val="16"/>
          <w:lang w:val="fr-FR"/>
        </w:rPr>
        <w:t>lavoripubblici@pec.comune.altamura.ba.it</w:t>
      </w:r>
    </w:hyperlink>
    <w:r>
      <w:rPr>
        <w:rFonts w:ascii="Calibri" w:hAnsi="Calibri"/>
        <w:i/>
        <w:iCs/>
        <w:sz w:val="14"/>
        <w:szCs w:val="16"/>
        <w:lang w:val="fr-FR"/>
      </w:rPr>
      <w:tab/>
    </w:r>
    <w:r>
      <w:rPr>
        <w:rFonts w:ascii="Calibri" w:hAnsi="Calibri"/>
        <w:i/>
        <w:iCs/>
        <w:sz w:val="14"/>
        <w:szCs w:val="16"/>
        <w:lang w:val="fr-FR"/>
      </w:rPr>
      <w:fldChar w:fldCharType="begin"/>
    </w:r>
    <w:r>
      <w:rPr>
        <w:rFonts w:ascii="Calibri" w:hAnsi="Calibri"/>
        <w:i/>
        <w:iCs/>
        <w:sz w:val="14"/>
        <w:szCs w:val="16"/>
        <w:lang w:val="fr-FR"/>
      </w:rPr>
      <w:instrText xml:space="preserve"> TIME \@ "dd/MM/yyyy HH:mm" </w:instrText>
    </w:r>
    <w:r>
      <w:rPr>
        <w:rFonts w:ascii="Calibri" w:hAnsi="Calibri"/>
        <w:i/>
        <w:iCs/>
        <w:sz w:val="14"/>
        <w:szCs w:val="16"/>
        <w:lang w:val="fr-FR"/>
      </w:rPr>
      <w:fldChar w:fldCharType="separate"/>
    </w:r>
    <w:r w:rsidR="009B0F0A">
      <w:rPr>
        <w:rFonts w:ascii="Calibri" w:hAnsi="Calibri"/>
        <w:i/>
        <w:iCs/>
        <w:noProof/>
        <w:sz w:val="14"/>
        <w:szCs w:val="16"/>
        <w:lang w:val="fr-FR"/>
      </w:rPr>
      <w:t>08/06/2022 12:31</w:t>
    </w:r>
    <w:r>
      <w:rPr>
        <w:rFonts w:ascii="Calibri" w:hAnsi="Calibri"/>
        <w:i/>
        <w:iCs/>
        <w:sz w:val="14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2AA2B" w14:textId="77777777" w:rsidR="00A01D06" w:rsidRPr="004B18AF" w:rsidRDefault="00A01D06" w:rsidP="00981FA2">
      <w:pPr>
        <w:pStyle w:val="Pidipagina"/>
        <w:rPr>
          <w:rFonts w:asciiTheme="minorHAnsi" w:hAnsiTheme="minorHAnsi"/>
          <w:sz w:val="4"/>
          <w:szCs w:val="4"/>
        </w:rPr>
      </w:pPr>
    </w:p>
  </w:footnote>
  <w:footnote w:type="continuationSeparator" w:id="0">
    <w:p w14:paraId="5173599C" w14:textId="77777777" w:rsidR="00A01D06" w:rsidRPr="004B18AF" w:rsidRDefault="00A01D06" w:rsidP="004B18AF">
      <w:pPr>
        <w:pStyle w:val="Pidipagina"/>
        <w:rPr>
          <w:rFonts w:asciiTheme="minorHAnsi" w:hAnsiTheme="minorHAnsi"/>
          <w:sz w:val="4"/>
          <w:szCs w:val="4"/>
        </w:rPr>
      </w:pPr>
    </w:p>
  </w:footnote>
  <w:footnote w:type="continuationNotice" w:id="1">
    <w:p w14:paraId="5ECEBC5C" w14:textId="77777777" w:rsidR="00A01D06" w:rsidRPr="004B18AF" w:rsidRDefault="00A01D06">
      <w:pPr>
        <w:rPr>
          <w:rFonts w:asciiTheme="minorHAnsi" w:hAnsiTheme="minorHAnsi"/>
          <w:sz w:val="4"/>
          <w:szCs w:val="4"/>
        </w:rPr>
      </w:pPr>
    </w:p>
  </w:footnote>
  <w:footnote w:id="2"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9"/>
        <w:gridCol w:w="6443"/>
      </w:tblGrid>
      <w:tr w:rsidR="003B643E" w:rsidRPr="00383914" w14:paraId="710A2BF1" w14:textId="77777777" w:rsidTr="00B41164">
        <w:trPr>
          <w:jc w:val="center"/>
        </w:trPr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4648" w14:textId="0F10CAD2" w:rsidR="003B643E" w:rsidRPr="00383914" w:rsidRDefault="00383914" w:rsidP="00B41164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Theme="majorHAnsi" w:hAnsiTheme="majorHAnsi" w:cstheme="majorHAnsi"/>
                <w:spacing w:val="40"/>
                <w:w w:val="160"/>
                <w:sz w:val="14"/>
                <w:szCs w:val="14"/>
              </w:rPr>
            </w:pPr>
            <w:r w:rsidRPr="00383914">
              <w:rPr>
                <w:rStyle w:val="WW8Num20z3"/>
                <w:rFonts w:asciiTheme="majorHAnsi" w:hAnsiTheme="majorHAnsi" w:cstheme="majorHAnsi"/>
                <w:iCs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0009298B" wp14:editId="7A8B689F">
                  <wp:extent cx="1624629" cy="504278"/>
                  <wp:effectExtent l="0" t="0" r="0" b="0"/>
                  <wp:docPr id="4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" b="303"/>
                          <a:stretch/>
                        </pic:blipFill>
                        <pic:spPr bwMode="auto">
                          <a:xfrm>
                            <a:off x="0" y="0"/>
                            <a:ext cx="1647099" cy="51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6" w:type="dxa"/>
            <w:shd w:val="clear" w:color="auto" w:fill="auto"/>
            <w:vAlign w:val="center"/>
          </w:tcPr>
          <w:p w14:paraId="633320D4" w14:textId="77777777" w:rsidR="003B643E" w:rsidRPr="00383914" w:rsidRDefault="003B643E" w:rsidP="0027396D">
            <w:pPr>
              <w:pStyle w:val="Pidipagina"/>
              <w:tabs>
                <w:tab w:val="right" w:pos="9923"/>
              </w:tabs>
              <w:rPr>
                <w:rStyle w:val="Collegamentoipertestuale"/>
                <w:rFonts w:asciiTheme="majorHAnsi" w:eastAsia="Courier New" w:hAnsiTheme="majorHAnsi" w:cstheme="majorHAnsi"/>
                <w:iCs/>
                <w:color w:val="auto"/>
                <w:sz w:val="14"/>
                <w:szCs w:val="14"/>
                <w:u w:val="none"/>
              </w:rPr>
            </w:pPr>
            <w:r w:rsidRPr="00383914">
              <w:rPr>
                <w:rStyle w:val="Collegamentoipertestuale"/>
                <w:rFonts w:asciiTheme="majorHAnsi" w:eastAsia="Courier New" w:hAnsiTheme="majorHAnsi" w:cstheme="majorHAnsi"/>
                <w:iCs/>
                <w:color w:val="auto"/>
                <w:sz w:val="14"/>
                <w:szCs w:val="14"/>
                <w:u w:val="none"/>
              </w:rPr>
              <w:t>Comune di Altamura - Norma ISO 9001-DPR207</w:t>
            </w:r>
          </w:p>
          <w:p w14:paraId="3B7F5BB4" w14:textId="1415A812" w:rsidR="003B643E" w:rsidRPr="00383914" w:rsidRDefault="003B643E" w:rsidP="0027396D">
            <w:pPr>
              <w:pStyle w:val="Pidipagina"/>
              <w:tabs>
                <w:tab w:val="right" w:pos="9923"/>
              </w:tabs>
              <w:rPr>
                <w:rStyle w:val="Collegamentoipertestuale"/>
                <w:rFonts w:asciiTheme="majorHAnsi" w:eastAsia="Courier New" w:hAnsiTheme="majorHAnsi" w:cstheme="majorHAnsi"/>
                <w:iCs/>
                <w:color w:val="auto"/>
                <w:sz w:val="14"/>
                <w:szCs w:val="14"/>
                <w:u w:val="none"/>
              </w:rPr>
            </w:pPr>
            <w:r w:rsidRPr="00383914">
              <w:rPr>
                <w:rStyle w:val="Collegamentoipertestuale"/>
                <w:rFonts w:asciiTheme="majorHAnsi" w:eastAsia="Courier New" w:hAnsiTheme="majorHAnsi" w:cstheme="majorHAnsi"/>
                <w:iCs/>
                <w:color w:val="auto"/>
                <w:sz w:val="14"/>
                <w:szCs w:val="14"/>
                <w:u w:val="none"/>
              </w:rPr>
              <w:t xml:space="preserve">Ente certificato ISO 9001:2015 - Numero del Certificato </w:t>
            </w:r>
            <w:r w:rsidRPr="00383914">
              <w:rPr>
                <w:rStyle w:val="Collegamentoipertestuale"/>
                <w:rFonts w:asciiTheme="majorHAnsi" w:eastAsia="Courier New" w:hAnsiTheme="majorHAnsi" w:cstheme="majorHAnsi"/>
                <w:b/>
                <w:iCs/>
                <w:color w:val="auto"/>
                <w:sz w:val="14"/>
                <w:szCs w:val="14"/>
                <w:u w:val="none"/>
              </w:rPr>
              <w:t>IT</w:t>
            </w:r>
            <w:r w:rsidR="00654994">
              <w:rPr>
                <w:rStyle w:val="Collegamentoipertestuale"/>
                <w:rFonts w:asciiTheme="majorHAnsi" w:eastAsia="Courier New" w:hAnsiTheme="majorHAnsi" w:cstheme="majorHAnsi"/>
                <w:b/>
                <w:iCs/>
                <w:color w:val="auto"/>
                <w:sz w:val="14"/>
                <w:szCs w:val="14"/>
                <w:u w:val="none"/>
              </w:rPr>
              <w:t>312311</w:t>
            </w:r>
            <w:r w:rsidRPr="00383914">
              <w:rPr>
                <w:rStyle w:val="Collegamentoipertestuale"/>
                <w:rFonts w:asciiTheme="majorHAnsi" w:eastAsia="Courier New" w:hAnsiTheme="majorHAnsi" w:cstheme="majorHAnsi"/>
                <w:b/>
                <w:iCs/>
                <w:color w:val="auto"/>
                <w:sz w:val="14"/>
                <w:szCs w:val="14"/>
                <w:u w:val="none"/>
              </w:rPr>
              <w:t xml:space="preserve"> </w:t>
            </w:r>
          </w:p>
          <w:p w14:paraId="1FEDD771" w14:textId="77777777" w:rsidR="003B643E" w:rsidRPr="00383914" w:rsidRDefault="003B643E" w:rsidP="0027396D">
            <w:pPr>
              <w:pStyle w:val="Intestazione"/>
              <w:tabs>
                <w:tab w:val="clear" w:pos="4819"/>
                <w:tab w:val="clear" w:pos="9638"/>
              </w:tabs>
              <w:rPr>
                <w:rStyle w:val="Collegamentoipertestuale"/>
                <w:rFonts w:asciiTheme="majorHAnsi" w:eastAsia="Courier New" w:hAnsiTheme="majorHAnsi" w:cstheme="majorHAnsi"/>
                <w:iCs/>
                <w:color w:val="auto"/>
                <w:sz w:val="14"/>
                <w:szCs w:val="14"/>
                <w:u w:val="none"/>
              </w:rPr>
            </w:pPr>
            <w:r w:rsidRPr="00383914">
              <w:rPr>
                <w:rStyle w:val="Collegamentoipertestuale"/>
                <w:rFonts w:asciiTheme="majorHAnsi" w:eastAsia="Courier New" w:hAnsiTheme="majorHAnsi" w:cstheme="majorHAnsi"/>
                <w:iCs/>
                <w:color w:val="auto"/>
                <w:sz w:val="14"/>
                <w:szCs w:val="14"/>
                <w:u w:val="none"/>
              </w:rPr>
              <w:t xml:space="preserve">Verifiche sulla progettazione delle opere ai fini della validazione, </w:t>
            </w:r>
          </w:p>
          <w:p w14:paraId="026ED5BC" w14:textId="5BF63309" w:rsidR="003B643E" w:rsidRPr="00383914" w:rsidRDefault="003B643E" w:rsidP="0027396D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ajorHAnsi" w:hAnsiTheme="majorHAnsi" w:cstheme="majorHAnsi"/>
                <w:spacing w:val="40"/>
                <w:w w:val="160"/>
                <w:sz w:val="14"/>
                <w:szCs w:val="14"/>
              </w:rPr>
            </w:pPr>
            <w:r w:rsidRPr="00383914">
              <w:rPr>
                <w:rStyle w:val="Collegamentoipertestuale"/>
                <w:rFonts w:asciiTheme="majorHAnsi" w:eastAsia="Courier New" w:hAnsiTheme="majorHAnsi" w:cstheme="majorHAnsi"/>
                <w:iCs/>
                <w:color w:val="auto"/>
                <w:sz w:val="14"/>
                <w:szCs w:val="14"/>
                <w:u w:val="none"/>
              </w:rPr>
              <w:t>condotte ai sensi della legislazione applicabile</w:t>
            </w:r>
          </w:p>
        </w:tc>
      </w:tr>
    </w:tbl>
    <w:p w14:paraId="2E44A18F" w14:textId="77777777" w:rsidR="003B643E" w:rsidRPr="00383914" w:rsidRDefault="003B643E" w:rsidP="003B643E">
      <w:pPr>
        <w:pStyle w:val="Testonotaapidipagina"/>
        <w:rPr>
          <w:rFonts w:asciiTheme="majorHAnsi" w:hAnsiTheme="majorHAnsi" w:cstheme="majorHAnsi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835"/>
    <w:multiLevelType w:val="hybridMultilevel"/>
    <w:tmpl w:val="24A2A2D2"/>
    <w:lvl w:ilvl="0" w:tplc="41ACB336">
      <w:start w:val="3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0637C"/>
    <w:multiLevelType w:val="multilevel"/>
    <w:tmpl w:val="B2A4BAC0"/>
    <w:styleLink w:val="WW8Num21"/>
    <w:lvl w:ilvl="0">
      <w:numFmt w:val="bullet"/>
      <w:lvlText w:val="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22166D2"/>
    <w:multiLevelType w:val="multilevel"/>
    <w:tmpl w:val="BBAAEC0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2B50902"/>
    <w:multiLevelType w:val="multilevel"/>
    <w:tmpl w:val="603089F6"/>
    <w:styleLink w:val="WW8Num16"/>
    <w:lvl w:ilvl="0">
      <w:numFmt w:val="bullet"/>
      <w:lvlText w:val=""/>
      <w:lvlJc w:val="left"/>
      <w:pPr>
        <w:ind w:left="720" w:hanging="360"/>
      </w:pPr>
      <w:rPr>
        <w:rFonts w:ascii="Webdings" w:hAnsi="Webdings" w:cs="Web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711492A"/>
    <w:multiLevelType w:val="hybridMultilevel"/>
    <w:tmpl w:val="14AC60FC"/>
    <w:lvl w:ilvl="0" w:tplc="537E6D0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47BB8"/>
    <w:multiLevelType w:val="hybridMultilevel"/>
    <w:tmpl w:val="3474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A4303"/>
    <w:multiLevelType w:val="multilevel"/>
    <w:tmpl w:val="F61C1EDA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0B683DCD"/>
    <w:multiLevelType w:val="multilevel"/>
    <w:tmpl w:val="36BAE8AE"/>
    <w:styleLink w:val="WW8Num18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0C055471"/>
    <w:multiLevelType w:val="multilevel"/>
    <w:tmpl w:val="73D0591A"/>
    <w:lvl w:ilvl="0">
      <w:start w:val="6"/>
      <w:numFmt w:val="decimal"/>
      <w:lvlText w:val="%1)"/>
      <w:lvlJc w:val="left"/>
      <w:pPr>
        <w:ind w:left="720" w:hanging="360"/>
      </w:pPr>
      <w:rPr>
        <w:rFonts w:ascii="Calibri" w:hAnsi="Calibri" w:cs="Calibri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5F4E4F"/>
    <w:multiLevelType w:val="multilevel"/>
    <w:tmpl w:val="C9D6A5E0"/>
    <w:styleLink w:val="WW8Num2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>
    <w:nsid w:val="0D510B86"/>
    <w:multiLevelType w:val="hybridMultilevel"/>
    <w:tmpl w:val="23167872"/>
    <w:styleLink w:val="WW8Num183"/>
    <w:lvl w:ilvl="0" w:tplc="4BFEA5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11FF18C3"/>
    <w:multiLevelType w:val="multilevel"/>
    <w:tmpl w:val="4304430E"/>
    <w:styleLink w:val="WW8Num11"/>
    <w:lvl w:ilvl="0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9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5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5" w:hanging="360"/>
      </w:pPr>
      <w:rPr>
        <w:rFonts w:ascii="Wingdings" w:hAnsi="Wingdings" w:cs="Wingdings"/>
      </w:rPr>
    </w:lvl>
  </w:abstractNum>
  <w:abstractNum w:abstractNumId="12">
    <w:nsid w:val="123F2731"/>
    <w:multiLevelType w:val="multilevel"/>
    <w:tmpl w:val="9EDC09D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A01D19"/>
    <w:multiLevelType w:val="multilevel"/>
    <w:tmpl w:val="D876BD6C"/>
    <w:styleLink w:val="WW8Num6"/>
    <w:lvl w:ilvl="0">
      <w:numFmt w:val="bullet"/>
      <w:lvlText w:val="-"/>
      <w:lvlJc w:val="left"/>
      <w:pPr>
        <w:ind w:left="720" w:hanging="360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>
    <w:nsid w:val="20C304A9"/>
    <w:multiLevelType w:val="hybridMultilevel"/>
    <w:tmpl w:val="D1E4B736"/>
    <w:lvl w:ilvl="0" w:tplc="40A44EE4">
      <w:numFmt w:val="bullet"/>
      <w:lvlText w:val="-"/>
      <w:lvlJc w:val="left"/>
      <w:pPr>
        <w:ind w:left="141" w:hanging="113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0F5ED4CA">
      <w:numFmt w:val="bullet"/>
      <w:lvlText w:val="•"/>
      <w:lvlJc w:val="left"/>
      <w:pPr>
        <w:ind w:left="778" w:hanging="113"/>
      </w:pPr>
      <w:rPr>
        <w:rFonts w:hint="default"/>
      </w:rPr>
    </w:lvl>
    <w:lvl w:ilvl="2" w:tplc="04B00DAA">
      <w:numFmt w:val="bullet"/>
      <w:lvlText w:val="•"/>
      <w:lvlJc w:val="left"/>
      <w:pPr>
        <w:ind w:left="1417" w:hanging="113"/>
      </w:pPr>
      <w:rPr>
        <w:rFonts w:hint="default"/>
      </w:rPr>
    </w:lvl>
    <w:lvl w:ilvl="3" w:tplc="B0AC3086">
      <w:numFmt w:val="bullet"/>
      <w:lvlText w:val="•"/>
      <w:lvlJc w:val="left"/>
      <w:pPr>
        <w:ind w:left="2056" w:hanging="113"/>
      </w:pPr>
      <w:rPr>
        <w:rFonts w:hint="default"/>
      </w:rPr>
    </w:lvl>
    <w:lvl w:ilvl="4" w:tplc="CA26D240">
      <w:numFmt w:val="bullet"/>
      <w:lvlText w:val="•"/>
      <w:lvlJc w:val="left"/>
      <w:pPr>
        <w:ind w:left="2695" w:hanging="113"/>
      </w:pPr>
      <w:rPr>
        <w:rFonts w:hint="default"/>
      </w:rPr>
    </w:lvl>
    <w:lvl w:ilvl="5" w:tplc="783C0486">
      <w:numFmt w:val="bullet"/>
      <w:lvlText w:val="•"/>
      <w:lvlJc w:val="left"/>
      <w:pPr>
        <w:ind w:left="3333" w:hanging="113"/>
      </w:pPr>
      <w:rPr>
        <w:rFonts w:hint="default"/>
      </w:rPr>
    </w:lvl>
    <w:lvl w:ilvl="6" w:tplc="F9EEC070">
      <w:numFmt w:val="bullet"/>
      <w:lvlText w:val="•"/>
      <w:lvlJc w:val="left"/>
      <w:pPr>
        <w:ind w:left="3972" w:hanging="113"/>
      </w:pPr>
      <w:rPr>
        <w:rFonts w:hint="default"/>
      </w:rPr>
    </w:lvl>
    <w:lvl w:ilvl="7" w:tplc="0786EEC6">
      <w:numFmt w:val="bullet"/>
      <w:lvlText w:val="•"/>
      <w:lvlJc w:val="left"/>
      <w:pPr>
        <w:ind w:left="4611" w:hanging="113"/>
      </w:pPr>
      <w:rPr>
        <w:rFonts w:hint="default"/>
      </w:rPr>
    </w:lvl>
    <w:lvl w:ilvl="8" w:tplc="CDB8BF16">
      <w:numFmt w:val="bullet"/>
      <w:lvlText w:val="•"/>
      <w:lvlJc w:val="left"/>
      <w:pPr>
        <w:ind w:left="5250" w:hanging="113"/>
      </w:pPr>
      <w:rPr>
        <w:rFonts w:hint="default"/>
      </w:rPr>
    </w:lvl>
  </w:abstractNum>
  <w:abstractNum w:abstractNumId="15">
    <w:nsid w:val="20EE053E"/>
    <w:multiLevelType w:val="multilevel"/>
    <w:tmpl w:val="7E3C2E52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2571277B"/>
    <w:multiLevelType w:val="multilevel"/>
    <w:tmpl w:val="8D7675D6"/>
    <w:styleLink w:val="WW8Num14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>
    <w:nsid w:val="28CE2941"/>
    <w:multiLevelType w:val="multilevel"/>
    <w:tmpl w:val="99164F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4D5E7B"/>
    <w:multiLevelType w:val="multilevel"/>
    <w:tmpl w:val="C686AC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9">
    <w:nsid w:val="2D1C3B30"/>
    <w:multiLevelType w:val="multilevel"/>
    <w:tmpl w:val="C7B63AA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BD6"/>
    <w:multiLevelType w:val="multilevel"/>
    <w:tmpl w:val="6B46C978"/>
    <w:styleLink w:val="WW8Num7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39553CD3"/>
    <w:multiLevelType w:val="hybridMultilevel"/>
    <w:tmpl w:val="FCC26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83C"/>
    <w:multiLevelType w:val="multilevel"/>
    <w:tmpl w:val="492441D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437B01BE"/>
    <w:multiLevelType w:val="multilevel"/>
    <w:tmpl w:val="10222B56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3990B20"/>
    <w:multiLevelType w:val="hybridMultilevel"/>
    <w:tmpl w:val="A69E7664"/>
    <w:lvl w:ilvl="0" w:tplc="A7C253EA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91151E2"/>
    <w:multiLevelType w:val="multilevel"/>
    <w:tmpl w:val="488A3A22"/>
    <w:styleLink w:val="WW8Num8"/>
    <w:lvl w:ilvl="0">
      <w:numFmt w:val="bullet"/>
      <w:lvlText w:val="-"/>
      <w:lvlJc w:val="left"/>
      <w:pPr>
        <w:ind w:left="720" w:hanging="360"/>
      </w:pPr>
      <w:rPr>
        <w:rFonts w:ascii="Book Antiqua" w:hAnsi="Book Antiqua" w:cs="Arial"/>
        <w:b/>
        <w:i w:val="0"/>
        <w:color w:val="00000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502D0261"/>
    <w:multiLevelType w:val="multilevel"/>
    <w:tmpl w:val="EE2A4E38"/>
    <w:lvl w:ilvl="0">
      <w:numFmt w:val="bullet"/>
      <w:lvlText w:val="•"/>
      <w:lvlJc w:val="left"/>
      <w:pPr>
        <w:ind w:left="128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64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0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6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2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8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4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0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66" w:hanging="360"/>
      </w:pPr>
      <w:rPr>
        <w:rFonts w:ascii="OpenSymbol" w:eastAsia="OpenSymbol" w:hAnsi="OpenSymbol" w:cs="OpenSymbol"/>
      </w:rPr>
    </w:lvl>
  </w:abstractNum>
  <w:abstractNum w:abstractNumId="27">
    <w:nsid w:val="51E63848"/>
    <w:multiLevelType w:val="multilevel"/>
    <w:tmpl w:val="DC7405FE"/>
    <w:styleLink w:val="WW8Num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569C5C4B"/>
    <w:multiLevelType w:val="multilevel"/>
    <w:tmpl w:val="CD2EFE2A"/>
    <w:styleLink w:val="WW8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57B20790"/>
    <w:multiLevelType w:val="hybridMultilevel"/>
    <w:tmpl w:val="A0CC4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B729C"/>
    <w:multiLevelType w:val="multilevel"/>
    <w:tmpl w:val="42D68278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>
    <w:nsid w:val="5B615D6D"/>
    <w:multiLevelType w:val="multilevel"/>
    <w:tmpl w:val="D48A640A"/>
    <w:styleLink w:val="WW8Num5"/>
    <w:lvl w:ilvl="0">
      <w:numFmt w:val="bullet"/>
      <w:lvlText w:val="-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32">
    <w:nsid w:val="61054FEA"/>
    <w:multiLevelType w:val="multilevel"/>
    <w:tmpl w:val="14B4A9E6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>
    <w:nsid w:val="65C042AE"/>
    <w:multiLevelType w:val="multilevel"/>
    <w:tmpl w:val="BC8CBA96"/>
    <w:styleLink w:val="WW8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>
    <w:nsid w:val="67016CA2"/>
    <w:multiLevelType w:val="multilevel"/>
    <w:tmpl w:val="71F8A8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7CD736E"/>
    <w:multiLevelType w:val="multilevel"/>
    <w:tmpl w:val="093215C0"/>
    <w:styleLink w:val="WW8Num2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>
    <w:nsid w:val="6B8B03AE"/>
    <w:multiLevelType w:val="multilevel"/>
    <w:tmpl w:val="A9E2BFBA"/>
    <w:lvl w:ilvl="0">
      <w:start w:val="18"/>
      <w:numFmt w:val="lowerLetter"/>
      <w:lvlText w:val="%1)"/>
      <w:lvlJc w:val="left"/>
      <w:pPr>
        <w:ind w:left="720" w:hanging="360"/>
      </w:pPr>
      <w:rPr>
        <w:rFonts w:ascii="Calibri" w:hAnsi="Calibri" w:cs="Calibr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D421A"/>
    <w:multiLevelType w:val="multilevel"/>
    <w:tmpl w:val="43020716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>
    <w:nsid w:val="6D814235"/>
    <w:multiLevelType w:val="multilevel"/>
    <w:tmpl w:val="42C266C4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F4398"/>
    <w:multiLevelType w:val="multilevel"/>
    <w:tmpl w:val="9C308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AB585E"/>
    <w:multiLevelType w:val="multilevel"/>
    <w:tmpl w:val="9718E670"/>
    <w:styleLink w:val="WW8Num15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>
    <w:nsid w:val="7FC91B91"/>
    <w:multiLevelType w:val="multilevel"/>
    <w:tmpl w:val="62BAF088"/>
    <w:styleLink w:val="WW8Num19"/>
    <w:lvl w:ilvl="0">
      <w:numFmt w:val="bullet"/>
      <w:lvlText w:val="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2"/>
  </w:num>
  <w:num w:numId="2">
    <w:abstractNumId w:val="19"/>
  </w:num>
  <w:num w:numId="3">
    <w:abstractNumId w:val="30"/>
  </w:num>
  <w:num w:numId="4">
    <w:abstractNumId w:val="33"/>
  </w:num>
  <w:num w:numId="5">
    <w:abstractNumId w:val="31"/>
  </w:num>
  <w:num w:numId="6">
    <w:abstractNumId w:val="13"/>
  </w:num>
  <w:num w:numId="7">
    <w:abstractNumId w:val="20"/>
  </w:num>
  <w:num w:numId="8">
    <w:abstractNumId w:val="25"/>
  </w:num>
  <w:num w:numId="9">
    <w:abstractNumId w:val="22"/>
  </w:num>
  <w:num w:numId="10">
    <w:abstractNumId w:val="28"/>
  </w:num>
  <w:num w:numId="11">
    <w:abstractNumId w:val="11"/>
  </w:num>
  <w:num w:numId="12">
    <w:abstractNumId w:val="38"/>
  </w:num>
  <w:num w:numId="13">
    <w:abstractNumId w:val="37"/>
  </w:num>
  <w:num w:numId="14">
    <w:abstractNumId w:val="16"/>
  </w:num>
  <w:num w:numId="15">
    <w:abstractNumId w:val="40"/>
  </w:num>
  <w:num w:numId="16">
    <w:abstractNumId w:val="3"/>
  </w:num>
  <w:num w:numId="17">
    <w:abstractNumId w:val="6"/>
  </w:num>
  <w:num w:numId="18">
    <w:abstractNumId w:val="7"/>
  </w:num>
  <w:num w:numId="19">
    <w:abstractNumId w:val="41"/>
  </w:num>
  <w:num w:numId="20">
    <w:abstractNumId w:val="9"/>
  </w:num>
  <w:num w:numId="21">
    <w:abstractNumId w:val="1"/>
  </w:num>
  <w:num w:numId="22">
    <w:abstractNumId w:val="35"/>
  </w:num>
  <w:num w:numId="23">
    <w:abstractNumId w:val="27"/>
  </w:num>
  <w:num w:numId="24">
    <w:abstractNumId w:val="15"/>
  </w:num>
  <w:num w:numId="25">
    <w:abstractNumId w:val="23"/>
  </w:num>
  <w:num w:numId="26">
    <w:abstractNumId w:val="2"/>
  </w:num>
  <w:num w:numId="27">
    <w:abstractNumId w:val="8"/>
  </w:num>
  <w:num w:numId="28">
    <w:abstractNumId w:val="36"/>
  </w:num>
  <w:num w:numId="29">
    <w:abstractNumId w:val="39"/>
  </w:num>
  <w:num w:numId="30">
    <w:abstractNumId w:val="26"/>
  </w:num>
  <w:num w:numId="31">
    <w:abstractNumId w:val="17"/>
  </w:num>
  <w:num w:numId="32">
    <w:abstractNumId w:val="12"/>
  </w:num>
  <w:num w:numId="33">
    <w:abstractNumId w:val="18"/>
  </w:num>
  <w:num w:numId="34">
    <w:abstractNumId w:val="24"/>
  </w:num>
  <w:num w:numId="35">
    <w:abstractNumId w:val="21"/>
  </w:num>
  <w:num w:numId="36">
    <w:abstractNumId w:val="29"/>
  </w:num>
  <w:num w:numId="37">
    <w:abstractNumId w:val="0"/>
  </w:num>
  <w:num w:numId="38">
    <w:abstractNumId w:val="10"/>
    <w:lvlOverride w:ilvl="0">
      <w:lvl w:ilvl="0" w:tplc="4BFEA554">
        <w:start w:val="1"/>
        <w:numFmt w:val="bullet"/>
        <w:lvlText w:val=""/>
        <w:lvlJc w:val="left"/>
        <w:pPr>
          <w:ind w:left="502" w:hanging="360"/>
        </w:pPr>
        <w:rPr>
          <w:rFonts w:ascii="Symbol" w:hAnsi="Symbol" w:hint="default"/>
          <w:sz w:val="16"/>
          <w:szCs w:val="16"/>
        </w:rPr>
      </w:lvl>
    </w:lvlOverride>
  </w:num>
  <w:num w:numId="39">
    <w:abstractNumId w:val="10"/>
  </w:num>
  <w:num w:numId="40">
    <w:abstractNumId w:val="5"/>
  </w:num>
  <w:num w:numId="41">
    <w:abstractNumId w:val="34"/>
  </w:num>
  <w:num w:numId="42">
    <w:abstractNumId w:val="1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2A"/>
    <w:rsid w:val="0000595A"/>
    <w:rsid w:val="00025F1C"/>
    <w:rsid w:val="000317AF"/>
    <w:rsid w:val="000322D2"/>
    <w:rsid w:val="00036488"/>
    <w:rsid w:val="0003738B"/>
    <w:rsid w:val="0005131E"/>
    <w:rsid w:val="000542D7"/>
    <w:rsid w:val="000737DF"/>
    <w:rsid w:val="00080571"/>
    <w:rsid w:val="000816E6"/>
    <w:rsid w:val="00083CC6"/>
    <w:rsid w:val="00090728"/>
    <w:rsid w:val="000922CC"/>
    <w:rsid w:val="00092BF5"/>
    <w:rsid w:val="00094F42"/>
    <w:rsid w:val="000A666D"/>
    <w:rsid w:val="000F196A"/>
    <w:rsid w:val="000F19E8"/>
    <w:rsid w:val="000F3143"/>
    <w:rsid w:val="000F6F7E"/>
    <w:rsid w:val="00103A35"/>
    <w:rsid w:val="001234A1"/>
    <w:rsid w:val="00126BC5"/>
    <w:rsid w:val="00126E42"/>
    <w:rsid w:val="00130594"/>
    <w:rsid w:val="00132DB5"/>
    <w:rsid w:val="001447BB"/>
    <w:rsid w:val="001450F5"/>
    <w:rsid w:val="001559F9"/>
    <w:rsid w:val="0016267F"/>
    <w:rsid w:val="001700F7"/>
    <w:rsid w:val="00173A81"/>
    <w:rsid w:val="00183ED5"/>
    <w:rsid w:val="00184E80"/>
    <w:rsid w:val="00191939"/>
    <w:rsid w:val="001927EB"/>
    <w:rsid w:val="001945DD"/>
    <w:rsid w:val="001A7637"/>
    <w:rsid w:val="001C1D63"/>
    <w:rsid w:val="001D3156"/>
    <w:rsid w:val="001F1B5E"/>
    <w:rsid w:val="00217120"/>
    <w:rsid w:val="00222A31"/>
    <w:rsid w:val="00231DB8"/>
    <w:rsid w:val="00235761"/>
    <w:rsid w:val="00237282"/>
    <w:rsid w:val="00242C26"/>
    <w:rsid w:val="00247A38"/>
    <w:rsid w:val="00260CBD"/>
    <w:rsid w:val="0027482D"/>
    <w:rsid w:val="00276AC7"/>
    <w:rsid w:val="00296784"/>
    <w:rsid w:val="002B02A0"/>
    <w:rsid w:val="002B3CD5"/>
    <w:rsid w:val="002C1C7E"/>
    <w:rsid w:val="002C6649"/>
    <w:rsid w:val="002F0B8E"/>
    <w:rsid w:val="002F31A7"/>
    <w:rsid w:val="002F6575"/>
    <w:rsid w:val="00316D53"/>
    <w:rsid w:val="00320B98"/>
    <w:rsid w:val="00330B84"/>
    <w:rsid w:val="00331EEA"/>
    <w:rsid w:val="00335CAC"/>
    <w:rsid w:val="003438A9"/>
    <w:rsid w:val="00353610"/>
    <w:rsid w:val="00383914"/>
    <w:rsid w:val="003857ED"/>
    <w:rsid w:val="00386719"/>
    <w:rsid w:val="00391F87"/>
    <w:rsid w:val="00394641"/>
    <w:rsid w:val="00396843"/>
    <w:rsid w:val="003A2984"/>
    <w:rsid w:val="003A6F36"/>
    <w:rsid w:val="003B643E"/>
    <w:rsid w:val="003C0D42"/>
    <w:rsid w:val="003C6AB9"/>
    <w:rsid w:val="003C72DC"/>
    <w:rsid w:val="003D3122"/>
    <w:rsid w:val="003D36C7"/>
    <w:rsid w:val="003F02DA"/>
    <w:rsid w:val="003F0EA8"/>
    <w:rsid w:val="00403D33"/>
    <w:rsid w:val="00422F47"/>
    <w:rsid w:val="00427D30"/>
    <w:rsid w:val="00431094"/>
    <w:rsid w:val="0043714E"/>
    <w:rsid w:val="00456E4B"/>
    <w:rsid w:val="004634D5"/>
    <w:rsid w:val="00465860"/>
    <w:rsid w:val="00465A84"/>
    <w:rsid w:val="00467274"/>
    <w:rsid w:val="00497F33"/>
    <w:rsid w:val="004B08DE"/>
    <w:rsid w:val="004B18AF"/>
    <w:rsid w:val="004B5642"/>
    <w:rsid w:val="004B7DD5"/>
    <w:rsid w:val="004E304A"/>
    <w:rsid w:val="004E5459"/>
    <w:rsid w:val="00500DB9"/>
    <w:rsid w:val="00512AE5"/>
    <w:rsid w:val="0052031B"/>
    <w:rsid w:val="00527B48"/>
    <w:rsid w:val="00541FA7"/>
    <w:rsid w:val="0054202A"/>
    <w:rsid w:val="005461C2"/>
    <w:rsid w:val="00552F0A"/>
    <w:rsid w:val="00562448"/>
    <w:rsid w:val="00575804"/>
    <w:rsid w:val="00576DF3"/>
    <w:rsid w:val="00577A3D"/>
    <w:rsid w:val="00583C00"/>
    <w:rsid w:val="00585964"/>
    <w:rsid w:val="005B1446"/>
    <w:rsid w:val="005B2EE5"/>
    <w:rsid w:val="005D3F7A"/>
    <w:rsid w:val="005F4CD6"/>
    <w:rsid w:val="006023CB"/>
    <w:rsid w:val="0060799B"/>
    <w:rsid w:val="00615CDE"/>
    <w:rsid w:val="00620394"/>
    <w:rsid w:val="00626C88"/>
    <w:rsid w:val="006365D3"/>
    <w:rsid w:val="00654994"/>
    <w:rsid w:val="00657E88"/>
    <w:rsid w:val="00673E5B"/>
    <w:rsid w:val="00690DE7"/>
    <w:rsid w:val="006A774B"/>
    <w:rsid w:val="006C0E67"/>
    <w:rsid w:val="006C7D39"/>
    <w:rsid w:val="006D3268"/>
    <w:rsid w:val="006D7488"/>
    <w:rsid w:val="006F1CED"/>
    <w:rsid w:val="006F25FE"/>
    <w:rsid w:val="00702D30"/>
    <w:rsid w:val="00705159"/>
    <w:rsid w:val="00705FCD"/>
    <w:rsid w:val="00720992"/>
    <w:rsid w:val="00720CEB"/>
    <w:rsid w:val="007210E8"/>
    <w:rsid w:val="00723CE5"/>
    <w:rsid w:val="007271EC"/>
    <w:rsid w:val="007333E1"/>
    <w:rsid w:val="00750DB5"/>
    <w:rsid w:val="00764CC3"/>
    <w:rsid w:val="00765C98"/>
    <w:rsid w:val="00773140"/>
    <w:rsid w:val="00776667"/>
    <w:rsid w:val="0078011D"/>
    <w:rsid w:val="0078317C"/>
    <w:rsid w:val="007A0F82"/>
    <w:rsid w:val="007B03DA"/>
    <w:rsid w:val="007B2E17"/>
    <w:rsid w:val="007C1086"/>
    <w:rsid w:val="007C5396"/>
    <w:rsid w:val="007C5517"/>
    <w:rsid w:val="007C5E10"/>
    <w:rsid w:val="007E5DC1"/>
    <w:rsid w:val="007F420C"/>
    <w:rsid w:val="008052B7"/>
    <w:rsid w:val="00816656"/>
    <w:rsid w:val="00827019"/>
    <w:rsid w:val="00831E83"/>
    <w:rsid w:val="00847182"/>
    <w:rsid w:val="00853A03"/>
    <w:rsid w:val="00853A92"/>
    <w:rsid w:val="008622FB"/>
    <w:rsid w:val="00871EAB"/>
    <w:rsid w:val="00892CD2"/>
    <w:rsid w:val="00897E63"/>
    <w:rsid w:val="008A69E6"/>
    <w:rsid w:val="008A6E08"/>
    <w:rsid w:val="008B7B84"/>
    <w:rsid w:val="008C63A6"/>
    <w:rsid w:val="008D1A8C"/>
    <w:rsid w:val="008E6086"/>
    <w:rsid w:val="0090312B"/>
    <w:rsid w:val="0091095F"/>
    <w:rsid w:val="00922F4D"/>
    <w:rsid w:val="00934D24"/>
    <w:rsid w:val="00941279"/>
    <w:rsid w:val="00952F9C"/>
    <w:rsid w:val="00957065"/>
    <w:rsid w:val="00962667"/>
    <w:rsid w:val="00977DE8"/>
    <w:rsid w:val="00981FA2"/>
    <w:rsid w:val="00985621"/>
    <w:rsid w:val="00997EFF"/>
    <w:rsid w:val="009A1E2A"/>
    <w:rsid w:val="009A5E2C"/>
    <w:rsid w:val="009A76F4"/>
    <w:rsid w:val="009B0F0A"/>
    <w:rsid w:val="009C15CB"/>
    <w:rsid w:val="009C21A7"/>
    <w:rsid w:val="009C696B"/>
    <w:rsid w:val="009D23EA"/>
    <w:rsid w:val="009D4D96"/>
    <w:rsid w:val="009D6056"/>
    <w:rsid w:val="009E32F1"/>
    <w:rsid w:val="009F3A46"/>
    <w:rsid w:val="00A01D06"/>
    <w:rsid w:val="00A02C89"/>
    <w:rsid w:val="00A14397"/>
    <w:rsid w:val="00A174AC"/>
    <w:rsid w:val="00A251AA"/>
    <w:rsid w:val="00A30483"/>
    <w:rsid w:val="00A416A7"/>
    <w:rsid w:val="00A43C4D"/>
    <w:rsid w:val="00A44838"/>
    <w:rsid w:val="00A577FD"/>
    <w:rsid w:val="00A67E52"/>
    <w:rsid w:val="00A73C3C"/>
    <w:rsid w:val="00A91750"/>
    <w:rsid w:val="00AA23A0"/>
    <w:rsid w:val="00AA2ED3"/>
    <w:rsid w:val="00AA7A19"/>
    <w:rsid w:val="00AB32CD"/>
    <w:rsid w:val="00AB6867"/>
    <w:rsid w:val="00AB69C7"/>
    <w:rsid w:val="00AB70B8"/>
    <w:rsid w:val="00AC61EA"/>
    <w:rsid w:val="00AD2F1F"/>
    <w:rsid w:val="00AD4466"/>
    <w:rsid w:val="00B0577C"/>
    <w:rsid w:val="00B16277"/>
    <w:rsid w:val="00B41164"/>
    <w:rsid w:val="00B50C09"/>
    <w:rsid w:val="00B572C8"/>
    <w:rsid w:val="00B577AF"/>
    <w:rsid w:val="00B57CAA"/>
    <w:rsid w:val="00B63C28"/>
    <w:rsid w:val="00B65A95"/>
    <w:rsid w:val="00B66277"/>
    <w:rsid w:val="00B93356"/>
    <w:rsid w:val="00BA0034"/>
    <w:rsid w:val="00BA6D53"/>
    <w:rsid w:val="00BD5307"/>
    <w:rsid w:val="00BD5331"/>
    <w:rsid w:val="00C003E9"/>
    <w:rsid w:val="00C01D06"/>
    <w:rsid w:val="00C12FD1"/>
    <w:rsid w:val="00C207C7"/>
    <w:rsid w:val="00C23156"/>
    <w:rsid w:val="00C37481"/>
    <w:rsid w:val="00C437AF"/>
    <w:rsid w:val="00C726D3"/>
    <w:rsid w:val="00C86C86"/>
    <w:rsid w:val="00CB5CFD"/>
    <w:rsid w:val="00CE00CF"/>
    <w:rsid w:val="00CE0AB2"/>
    <w:rsid w:val="00CE58A8"/>
    <w:rsid w:val="00CF0470"/>
    <w:rsid w:val="00CF0F9C"/>
    <w:rsid w:val="00CF5E13"/>
    <w:rsid w:val="00CF6067"/>
    <w:rsid w:val="00D07F8A"/>
    <w:rsid w:val="00D172CE"/>
    <w:rsid w:val="00D305A3"/>
    <w:rsid w:val="00D37FDD"/>
    <w:rsid w:val="00D44EAE"/>
    <w:rsid w:val="00D47692"/>
    <w:rsid w:val="00D51170"/>
    <w:rsid w:val="00D51483"/>
    <w:rsid w:val="00D56966"/>
    <w:rsid w:val="00D67620"/>
    <w:rsid w:val="00D710A9"/>
    <w:rsid w:val="00D72661"/>
    <w:rsid w:val="00D76452"/>
    <w:rsid w:val="00D91404"/>
    <w:rsid w:val="00DA3333"/>
    <w:rsid w:val="00DC1C31"/>
    <w:rsid w:val="00DC5985"/>
    <w:rsid w:val="00DC5E61"/>
    <w:rsid w:val="00DC5EDA"/>
    <w:rsid w:val="00DD0296"/>
    <w:rsid w:val="00DF0CB4"/>
    <w:rsid w:val="00DF3CCC"/>
    <w:rsid w:val="00DF74E1"/>
    <w:rsid w:val="00E05FED"/>
    <w:rsid w:val="00E07505"/>
    <w:rsid w:val="00E16300"/>
    <w:rsid w:val="00E34392"/>
    <w:rsid w:val="00E45837"/>
    <w:rsid w:val="00E72760"/>
    <w:rsid w:val="00E8572F"/>
    <w:rsid w:val="00E96AE7"/>
    <w:rsid w:val="00EA4E65"/>
    <w:rsid w:val="00EB6E35"/>
    <w:rsid w:val="00EC11C6"/>
    <w:rsid w:val="00EE0068"/>
    <w:rsid w:val="00EE06D1"/>
    <w:rsid w:val="00EF3F23"/>
    <w:rsid w:val="00EF5310"/>
    <w:rsid w:val="00F01422"/>
    <w:rsid w:val="00F03AA9"/>
    <w:rsid w:val="00F05736"/>
    <w:rsid w:val="00F121DC"/>
    <w:rsid w:val="00F156F8"/>
    <w:rsid w:val="00F223A0"/>
    <w:rsid w:val="00F36A42"/>
    <w:rsid w:val="00F5416C"/>
    <w:rsid w:val="00F55D19"/>
    <w:rsid w:val="00F86769"/>
    <w:rsid w:val="00F91703"/>
    <w:rsid w:val="00F93CD3"/>
    <w:rsid w:val="00FA33F3"/>
    <w:rsid w:val="00FA43D5"/>
    <w:rsid w:val="00FB4247"/>
    <w:rsid w:val="00FC4057"/>
    <w:rsid w:val="00FC57D5"/>
    <w:rsid w:val="00FC640E"/>
    <w:rsid w:val="00FE2885"/>
    <w:rsid w:val="00FE6B0B"/>
    <w:rsid w:val="00FE7E22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04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b/>
      <w:bCs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ind w:left="6375"/>
      <w:outlineLvl w:val="1"/>
    </w:pPr>
    <w:rPr>
      <w:b/>
      <w:bCs/>
    </w:rPr>
  </w:style>
  <w:style w:type="paragraph" w:styleId="Titolo3">
    <w:name w:val="heading 3"/>
    <w:basedOn w:val="Standard"/>
    <w:next w:val="Standard"/>
    <w:uiPriority w:val="9"/>
    <w:unhideWhenUsed/>
    <w:qFormat/>
    <w:pPr>
      <w:keepNext/>
      <w:outlineLvl w:val="2"/>
    </w:pPr>
    <w:rPr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ind w:firstLine="527"/>
      <w:jc w:val="center"/>
      <w:outlineLvl w:val="3"/>
    </w:pPr>
    <w:rPr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bCs/>
      <w:sz w:val="24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keepNext/>
      <w:ind w:left="4248" w:firstLine="708"/>
      <w:outlineLvl w:val="5"/>
    </w:pPr>
    <w:rPr>
      <w:b/>
      <w:bCs/>
      <w:sz w:val="24"/>
    </w:rPr>
  </w:style>
  <w:style w:type="paragraph" w:styleId="Titolo7">
    <w:name w:val="heading 7"/>
    <w:basedOn w:val="Standard"/>
    <w:next w:val="Standard"/>
    <w:pPr>
      <w:keepNext/>
      <w:spacing w:line="360" w:lineRule="auto"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Normale"/>
    <w:pPr>
      <w:spacing w:after="120"/>
      <w:ind w:left="283"/>
    </w:pPr>
    <w:rPr>
      <w:szCs w:val="21"/>
    </w:rPr>
  </w:style>
  <w:style w:type="paragraph" w:styleId="Corpodeltesto2">
    <w:name w:val="Body Text 2"/>
    <w:basedOn w:val="Standard"/>
    <w:pPr>
      <w:jc w:val="both"/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Sottotitolo">
    <w:name w:val="Subtitle"/>
    <w:basedOn w:val="Heading"/>
    <w:next w:val="Textbody"/>
    <w:link w:val="SottotitoloCarattere"/>
    <w:qFormat/>
    <w:pPr>
      <w:spacing w:before="60"/>
    </w:pPr>
    <w:rPr>
      <w:sz w:val="36"/>
      <w:szCs w:val="36"/>
    </w:rPr>
  </w:style>
  <w:style w:type="paragraph" w:customStyle="1" w:styleId="TableContents">
    <w:name w:val="Table Contents"/>
    <w:basedOn w:val="Normale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Paragrafoelenco">
    <w:name w:val="List Paragraph"/>
    <w:basedOn w:val="Standard"/>
    <w:qFormat/>
    <w:pPr>
      <w:ind w:left="720"/>
    </w:pPr>
  </w:style>
  <w:style w:type="paragraph" w:styleId="Testonotaapidipagina">
    <w:name w:val="footnote text"/>
    <w:basedOn w:val="Normale"/>
    <w:rPr>
      <w:sz w:val="20"/>
      <w:szCs w:val="18"/>
    </w:rPr>
  </w:style>
  <w:style w:type="paragraph" w:customStyle="1" w:styleId="testo">
    <w:name w:val="testo"/>
    <w:pPr>
      <w:widowControl/>
      <w:jc w:val="both"/>
      <w:textAlignment w:val="auto"/>
    </w:pPr>
    <w:rPr>
      <w:rFonts w:ascii="Frutiger 55 Roman" w:eastAsia="MS Mincho" w:hAnsi="Frutiger 55 Roman" w:cs="Courier New"/>
      <w:kern w:val="0"/>
      <w:sz w:val="18"/>
      <w:szCs w:val="20"/>
      <w:lang w:eastAsia="it-IT" w:bidi="ar-SA"/>
    </w:rPr>
  </w:style>
  <w:style w:type="paragraph" w:styleId="NormaleWeb">
    <w:name w:val="Normal (Web)"/>
    <w:basedOn w:val="Normale"/>
    <w:uiPriority w:val="9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Verdana" w:eastAsia="Times New Roman" w:hAnsi="Verdana" w:cs="Times New Roman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Book Antiqua" w:eastAsia="Book Antiqua" w:hAnsi="Book Antiqua" w:cs="Arial"/>
      <w:b/>
      <w:i w:val="0"/>
      <w:color w:val="000000"/>
      <w:sz w:val="24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Verdana" w:eastAsia="Times New Roman" w:hAnsi="Verdana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Verdana" w:eastAsia="Times New Roman" w:hAnsi="Verdana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Webdings" w:eastAsia="Webdings" w:hAnsi="Webdings" w:cs="Webding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Verdana" w:eastAsia="Times New Roman" w:hAnsi="Verdana" w:cs="Times New Roman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20z0">
    <w:name w:val="WW8Num20z0"/>
    <w:rPr>
      <w:rFonts w:ascii="Verdana" w:eastAsia="Times New Roman" w:hAnsi="Verdana" w:cs="Times New Roman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NumberingSymbols">
    <w:name w:val="Numbering Symbols"/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rPr>
      <w:szCs w:val="21"/>
    </w:rPr>
  </w:style>
  <w:style w:type="character" w:customStyle="1" w:styleId="Titolo3Carattere">
    <w:name w:val="Titolo 3 Carattere"/>
    <w:basedOn w:val="Carpredefinitoparagrafo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Num1">
    <w:name w:val="WWNum1"/>
    <w:basedOn w:val="Nessunelenco"/>
    <w:pPr>
      <w:numPr>
        <w:numId w:val="25"/>
      </w:numPr>
    </w:pPr>
  </w:style>
  <w:style w:type="numbering" w:customStyle="1" w:styleId="WWNum3">
    <w:name w:val="WWNum3"/>
    <w:basedOn w:val="Nessunelenco"/>
    <w:pPr>
      <w:numPr>
        <w:numId w:val="26"/>
      </w:numPr>
    </w:pPr>
  </w:style>
  <w:style w:type="paragraph" w:styleId="Revisione">
    <w:name w:val="Revision"/>
    <w:hidden/>
    <w:uiPriority w:val="99"/>
    <w:semiHidden/>
    <w:rsid w:val="00DC5EDA"/>
    <w:pPr>
      <w:widowControl/>
      <w:autoSpaceDN/>
      <w:textAlignment w:val="auto"/>
    </w:pPr>
    <w:rPr>
      <w:szCs w:val="21"/>
    </w:rPr>
  </w:style>
  <w:style w:type="paragraph" w:styleId="Titolo">
    <w:name w:val="Title"/>
    <w:basedOn w:val="Normale"/>
    <w:link w:val="TitoloCarattere"/>
    <w:qFormat/>
    <w:rsid w:val="00FF47AF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FF47AF"/>
    <w:rPr>
      <w:rFonts w:ascii="Arial" w:eastAsia="Times New Roman" w:hAnsi="Arial" w:cs="Times New Roman"/>
      <w:kern w:val="0"/>
      <w:sz w:val="28"/>
      <w:szCs w:val="20"/>
      <w:lang w:eastAsia="it-IT" w:bidi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F47AF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F47AF"/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5C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53610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5416C"/>
    <w:rPr>
      <w:color w:val="808080"/>
    </w:rPr>
  </w:style>
  <w:style w:type="paragraph" w:customStyle="1" w:styleId="titolo0">
    <w:name w:val="titolo"/>
    <w:basedOn w:val="Testonormale"/>
    <w:rsid w:val="00F91703"/>
    <w:pPr>
      <w:widowControl/>
      <w:shd w:val="clear" w:color="auto" w:fill="808080"/>
      <w:suppressAutoHyphens w:val="0"/>
      <w:autoSpaceDN/>
      <w:jc w:val="center"/>
      <w:textAlignment w:val="auto"/>
    </w:pPr>
    <w:rPr>
      <w:rFonts w:ascii="Frutiger 55 Roman" w:eastAsia="MS Mincho" w:hAnsi="Frutiger 55 Roman" w:cs="Courier New"/>
      <w:b/>
      <w:caps/>
      <w:color w:val="FFFFFF"/>
      <w:kern w:val="0"/>
      <w:sz w:val="16"/>
      <w:szCs w:val="20"/>
      <w:lang w:eastAsia="it-IT" w:bidi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91703"/>
    <w:rPr>
      <w:rFonts w:ascii="Consolas" w:hAnsi="Consolas"/>
      <w:sz w:val="21"/>
      <w:szCs w:val="19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91703"/>
    <w:rPr>
      <w:rFonts w:ascii="Consolas" w:hAnsi="Consolas"/>
      <w:sz w:val="21"/>
      <w:szCs w:val="19"/>
    </w:rPr>
  </w:style>
  <w:style w:type="paragraph" w:customStyle="1" w:styleId="Schedatesto">
    <w:name w:val="Scheda testo"/>
    <w:rsid w:val="003D3122"/>
    <w:pPr>
      <w:suppressAutoHyphens/>
      <w:autoSpaceDE w:val="0"/>
      <w:spacing w:line="280" w:lineRule="atLeast"/>
      <w:jc w:val="both"/>
    </w:pPr>
    <w:rPr>
      <w:rFonts w:ascii="RotisSerif" w:eastAsia="Times New Roman" w:hAnsi="RotisSerif" w:cs="RotisSerif"/>
      <w:spacing w:val="-15"/>
      <w:lang w:bidi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634D5"/>
    <w:rPr>
      <w:color w:val="605E5C"/>
      <w:shd w:val="clear" w:color="auto" w:fill="E1DFDD"/>
    </w:rPr>
  </w:style>
  <w:style w:type="character" w:customStyle="1" w:styleId="SottotitoloCarattere">
    <w:name w:val="Sottotitolo Carattere"/>
    <w:link w:val="Sottotitolo"/>
    <w:rsid w:val="00B50C0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numbering" w:customStyle="1" w:styleId="WW8Num183">
    <w:name w:val="WW8Num183"/>
    <w:basedOn w:val="Nessunelenco"/>
    <w:rsid w:val="00331EEA"/>
    <w:pPr>
      <w:numPr>
        <w:numId w:val="39"/>
      </w:numPr>
    </w:pPr>
  </w:style>
  <w:style w:type="paragraph" w:customStyle="1" w:styleId="Default">
    <w:name w:val="Default"/>
    <w:rsid w:val="0078317C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b/>
      <w:bCs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ind w:left="6375"/>
      <w:outlineLvl w:val="1"/>
    </w:pPr>
    <w:rPr>
      <w:b/>
      <w:bCs/>
    </w:rPr>
  </w:style>
  <w:style w:type="paragraph" w:styleId="Titolo3">
    <w:name w:val="heading 3"/>
    <w:basedOn w:val="Standard"/>
    <w:next w:val="Standard"/>
    <w:uiPriority w:val="9"/>
    <w:unhideWhenUsed/>
    <w:qFormat/>
    <w:pPr>
      <w:keepNext/>
      <w:outlineLvl w:val="2"/>
    </w:pPr>
    <w:rPr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ind w:firstLine="527"/>
      <w:jc w:val="center"/>
      <w:outlineLvl w:val="3"/>
    </w:pPr>
    <w:rPr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bCs/>
      <w:sz w:val="24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keepNext/>
      <w:ind w:left="4248" w:firstLine="708"/>
      <w:outlineLvl w:val="5"/>
    </w:pPr>
    <w:rPr>
      <w:b/>
      <w:bCs/>
      <w:sz w:val="24"/>
    </w:rPr>
  </w:style>
  <w:style w:type="paragraph" w:styleId="Titolo7">
    <w:name w:val="heading 7"/>
    <w:basedOn w:val="Standard"/>
    <w:next w:val="Standard"/>
    <w:pPr>
      <w:keepNext/>
      <w:spacing w:line="360" w:lineRule="auto"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Normale"/>
    <w:pPr>
      <w:spacing w:after="120"/>
      <w:ind w:left="283"/>
    </w:pPr>
    <w:rPr>
      <w:szCs w:val="21"/>
    </w:rPr>
  </w:style>
  <w:style w:type="paragraph" w:styleId="Corpodeltesto2">
    <w:name w:val="Body Text 2"/>
    <w:basedOn w:val="Standard"/>
    <w:pPr>
      <w:jc w:val="both"/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Sottotitolo">
    <w:name w:val="Subtitle"/>
    <w:basedOn w:val="Heading"/>
    <w:next w:val="Textbody"/>
    <w:link w:val="SottotitoloCarattere"/>
    <w:qFormat/>
    <w:pPr>
      <w:spacing w:before="60"/>
    </w:pPr>
    <w:rPr>
      <w:sz w:val="36"/>
      <w:szCs w:val="36"/>
    </w:rPr>
  </w:style>
  <w:style w:type="paragraph" w:customStyle="1" w:styleId="TableContents">
    <w:name w:val="Table Contents"/>
    <w:basedOn w:val="Normale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Paragrafoelenco">
    <w:name w:val="List Paragraph"/>
    <w:basedOn w:val="Standard"/>
    <w:qFormat/>
    <w:pPr>
      <w:ind w:left="720"/>
    </w:pPr>
  </w:style>
  <w:style w:type="paragraph" w:styleId="Testonotaapidipagina">
    <w:name w:val="footnote text"/>
    <w:basedOn w:val="Normale"/>
    <w:rPr>
      <w:sz w:val="20"/>
      <w:szCs w:val="18"/>
    </w:rPr>
  </w:style>
  <w:style w:type="paragraph" w:customStyle="1" w:styleId="testo">
    <w:name w:val="testo"/>
    <w:pPr>
      <w:widowControl/>
      <w:jc w:val="both"/>
      <w:textAlignment w:val="auto"/>
    </w:pPr>
    <w:rPr>
      <w:rFonts w:ascii="Frutiger 55 Roman" w:eastAsia="MS Mincho" w:hAnsi="Frutiger 55 Roman" w:cs="Courier New"/>
      <w:kern w:val="0"/>
      <w:sz w:val="18"/>
      <w:szCs w:val="20"/>
      <w:lang w:eastAsia="it-IT" w:bidi="ar-SA"/>
    </w:rPr>
  </w:style>
  <w:style w:type="paragraph" w:styleId="NormaleWeb">
    <w:name w:val="Normal (Web)"/>
    <w:basedOn w:val="Normale"/>
    <w:uiPriority w:val="9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Verdana" w:eastAsia="Times New Roman" w:hAnsi="Verdana" w:cs="Times New Roman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Book Antiqua" w:eastAsia="Book Antiqua" w:hAnsi="Book Antiqua" w:cs="Arial"/>
      <w:b/>
      <w:i w:val="0"/>
      <w:color w:val="000000"/>
      <w:sz w:val="24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Verdana" w:eastAsia="Times New Roman" w:hAnsi="Verdana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Verdana" w:eastAsia="Times New Roman" w:hAnsi="Verdana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Webdings" w:eastAsia="Webdings" w:hAnsi="Webdings" w:cs="Webding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Verdana" w:eastAsia="Times New Roman" w:hAnsi="Verdana" w:cs="Times New Roman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20z0">
    <w:name w:val="WW8Num20z0"/>
    <w:rPr>
      <w:rFonts w:ascii="Verdana" w:eastAsia="Times New Roman" w:hAnsi="Verdana" w:cs="Times New Roman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NumberingSymbols">
    <w:name w:val="Numbering Symbols"/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rPr>
      <w:szCs w:val="21"/>
    </w:rPr>
  </w:style>
  <w:style w:type="character" w:customStyle="1" w:styleId="Titolo3Carattere">
    <w:name w:val="Titolo 3 Carattere"/>
    <w:basedOn w:val="Carpredefinitoparagrafo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Num1">
    <w:name w:val="WWNum1"/>
    <w:basedOn w:val="Nessunelenco"/>
    <w:pPr>
      <w:numPr>
        <w:numId w:val="25"/>
      </w:numPr>
    </w:pPr>
  </w:style>
  <w:style w:type="numbering" w:customStyle="1" w:styleId="WWNum3">
    <w:name w:val="WWNum3"/>
    <w:basedOn w:val="Nessunelenco"/>
    <w:pPr>
      <w:numPr>
        <w:numId w:val="26"/>
      </w:numPr>
    </w:pPr>
  </w:style>
  <w:style w:type="paragraph" w:styleId="Revisione">
    <w:name w:val="Revision"/>
    <w:hidden/>
    <w:uiPriority w:val="99"/>
    <w:semiHidden/>
    <w:rsid w:val="00DC5EDA"/>
    <w:pPr>
      <w:widowControl/>
      <w:autoSpaceDN/>
      <w:textAlignment w:val="auto"/>
    </w:pPr>
    <w:rPr>
      <w:szCs w:val="21"/>
    </w:rPr>
  </w:style>
  <w:style w:type="paragraph" w:styleId="Titolo">
    <w:name w:val="Title"/>
    <w:basedOn w:val="Normale"/>
    <w:link w:val="TitoloCarattere"/>
    <w:qFormat/>
    <w:rsid w:val="00FF47AF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FF47AF"/>
    <w:rPr>
      <w:rFonts w:ascii="Arial" w:eastAsia="Times New Roman" w:hAnsi="Arial" w:cs="Times New Roman"/>
      <w:kern w:val="0"/>
      <w:sz w:val="28"/>
      <w:szCs w:val="20"/>
      <w:lang w:eastAsia="it-IT" w:bidi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F47AF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F47AF"/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5C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53610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5416C"/>
    <w:rPr>
      <w:color w:val="808080"/>
    </w:rPr>
  </w:style>
  <w:style w:type="paragraph" w:customStyle="1" w:styleId="titolo0">
    <w:name w:val="titolo"/>
    <w:basedOn w:val="Testonormale"/>
    <w:rsid w:val="00F91703"/>
    <w:pPr>
      <w:widowControl/>
      <w:shd w:val="clear" w:color="auto" w:fill="808080"/>
      <w:suppressAutoHyphens w:val="0"/>
      <w:autoSpaceDN/>
      <w:jc w:val="center"/>
      <w:textAlignment w:val="auto"/>
    </w:pPr>
    <w:rPr>
      <w:rFonts w:ascii="Frutiger 55 Roman" w:eastAsia="MS Mincho" w:hAnsi="Frutiger 55 Roman" w:cs="Courier New"/>
      <w:b/>
      <w:caps/>
      <w:color w:val="FFFFFF"/>
      <w:kern w:val="0"/>
      <w:sz w:val="16"/>
      <w:szCs w:val="20"/>
      <w:lang w:eastAsia="it-IT" w:bidi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91703"/>
    <w:rPr>
      <w:rFonts w:ascii="Consolas" w:hAnsi="Consolas"/>
      <w:sz w:val="21"/>
      <w:szCs w:val="19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91703"/>
    <w:rPr>
      <w:rFonts w:ascii="Consolas" w:hAnsi="Consolas"/>
      <w:sz w:val="21"/>
      <w:szCs w:val="19"/>
    </w:rPr>
  </w:style>
  <w:style w:type="paragraph" w:customStyle="1" w:styleId="Schedatesto">
    <w:name w:val="Scheda testo"/>
    <w:rsid w:val="003D3122"/>
    <w:pPr>
      <w:suppressAutoHyphens/>
      <w:autoSpaceDE w:val="0"/>
      <w:spacing w:line="280" w:lineRule="atLeast"/>
      <w:jc w:val="both"/>
    </w:pPr>
    <w:rPr>
      <w:rFonts w:ascii="RotisSerif" w:eastAsia="Times New Roman" w:hAnsi="RotisSerif" w:cs="RotisSerif"/>
      <w:spacing w:val="-15"/>
      <w:lang w:bidi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634D5"/>
    <w:rPr>
      <w:color w:val="605E5C"/>
      <w:shd w:val="clear" w:color="auto" w:fill="E1DFDD"/>
    </w:rPr>
  </w:style>
  <w:style w:type="character" w:customStyle="1" w:styleId="SottotitoloCarattere">
    <w:name w:val="Sottotitolo Carattere"/>
    <w:link w:val="Sottotitolo"/>
    <w:rsid w:val="00B50C0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numbering" w:customStyle="1" w:styleId="WW8Num183">
    <w:name w:val="WW8Num183"/>
    <w:basedOn w:val="Nessunelenco"/>
    <w:rsid w:val="00331EEA"/>
    <w:pPr>
      <w:numPr>
        <w:numId w:val="39"/>
      </w:numPr>
    </w:pPr>
  </w:style>
  <w:style w:type="paragraph" w:customStyle="1" w:styleId="Default">
    <w:name w:val="Default"/>
    <w:rsid w:val="0078317C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voripubblici@pec.comune.altamura.ba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817727-8375-4735-8E2A-AD2DABCA578D}"/>
      </w:docPartPr>
      <w:docPartBody>
        <w:p w:rsidR="001B6A36" w:rsidRDefault="004E04B5">
          <w:r w:rsidRPr="00CC113D">
            <w:rPr>
              <w:rStyle w:val="Testosegnaposto"/>
              <w:rFonts w:hint="eastAsia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Serif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B5"/>
    <w:rsid w:val="001B6A36"/>
    <w:rsid w:val="002D3396"/>
    <w:rsid w:val="0033787B"/>
    <w:rsid w:val="004E04B5"/>
    <w:rsid w:val="00751DB2"/>
    <w:rsid w:val="007F2150"/>
    <w:rsid w:val="00A52FBA"/>
    <w:rsid w:val="00AD1E66"/>
    <w:rsid w:val="00AE7013"/>
    <w:rsid w:val="00AF16BB"/>
    <w:rsid w:val="00C0078C"/>
    <w:rsid w:val="00DE4D24"/>
    <w:rsid w:val="00F0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D339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D33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057DB-7CED-452C-9225-36F9F781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"ing. giuseppe losurdo" &lt;giuseppe.losurdo9837@pec.ordingbari.it&gt;</dc:creator>
  <cp:lastModifiedBy>Giuseppe Livrieri</cp:lastModifiedBy>
  <cp:revision>53</cp:revision>
  <cp:lastPrinted>2022-04-20T07:08:00Z</cp:lastPrinted>
  <dcterms:created xsi:type="dcterms:W3CDTF">2022-02-03T13:27:00Z</dcterms:created>
  <dcterms:modified xsi:type="dcterms:W3CDTF">2022-06-08T10:37:00Z</dcterms:modified>
</cp:coreProperties>
</file>